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4C" w:rsidRPr="00DD5166" w:rsidRDefault="0000744C" w:rsidP="0000744C">
      <w:pPr>
        <w:ind w:left="5102" w:right="5"/>
        <w:jc w:val="right"/>
        <w:rPr>
          <w:kern w:val="2"/>
        </w:rPr>
      </w:pPr>
    </w:p>
    <w:p w:rsidR="0000744C" w:rsidRPr="00DD5166" w:rsidRDefault="0000744C" w:rsidP="0000744C">
      <w:pPr>
        <w:widowControl w:val="0"/>
        <w:autoSpaceDE w:val="0"/>
        <w:autoSpaceDN w:val="0"/>
        <w:adjustRightInd w:val="0"/>
        <w:jc w:val="right"/>
        <w:outlineLvl w:val="2"/>
      </w:pPr>
    </w:p>
    <w:p w:rsidR="0000744C" w:rsidRPr="00DD5166" w:rsidRDefault="0000744C" w:rsidP="0000744C">
      <w:pPr>
        <w:jc w:val="center"/>
      </w:pPr>
      <w:bookmarkStart w:id="0" w:name="Par1326"/>
      <w:bookmarkEnd w:id="0"/>
      <w:r w:rsidRPr="00DD5166">
        <w:t>Отчет об исполнении плана  реализации муниципальной программы: «</w:t>
      </w:r>
      <w:r w:rsidRPr="00DD5166">
        <w:rPr>
          <w:color w:val="000000"/>
        </w:rPr>
        <w:t xml:space="preserve">Обеспечение общественного  порядка  </w:t>
      </w:r>
      <w:r w:rsidRPr="00DD5166">
        <w:t xml:space="preserve">и противодействие преступности»  </w:t>
      </w:r>
      <w:r w:rsidR="008D57B0" w:rsidRPr="00DD5166">
        <w:t xml:space="preserve">за отчетный период 9 </w:t>
      </w:r>
      <w:proofErr w:type="spellStart"/>
      <w:proofErr w:type="gramStart"/>
      <w:r w:rsidR="008D57B0" w:rsidRPr="00DD5166">
        <w:t>мес</w:t>
      </w:r>
      <w:proofErr w:type="spellEnd"/>
      <w:proofErr w:type="gramEnd"/>
      <w:r w:rsidRPr="00DD5166">
        <w:t xml:space="preserve"> 2019 года</w:t>
      </w:r>
    </w:p>
    <w:tbl>
      <w:tblPr>
        <w:tblW w:w="1488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552"/>
        <w:gridCol w:w="1701"/>
        <w:gridCol w:w="2268"/>
        <w:gridCol w:w="1134"/>
        <w:gridCol w:w="1418"/>
        <w:gridCol w:w="992"/>
        <w:gridCol w:w="1276"/>
        <w:gridCol w:w="1276"/>
        <w:gridCol w:w="1418"/>
      </w:tblGrid>
      <w:tr w:rsidR="008D57B0" w:rsidRPr="00DD5166" w:rsidTr="000D746E">
        <w:trPr>
          <w:trHeight w:val="85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0" w:rsidRPr="00DD5166" w:rsidRDefault="008D57B0" w:rsidP="008D57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  (должность/ФИО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0" w:rsidRPr="00DD5166" w:rsidRDefault="008D57B0" w:rsidP="008D57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реализации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сельского поселения на реализацию муниципальной     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Объем неосвоенных средств и причины их </w:t>
            </w:r>
            <w:proofErr w:type="spellStart"/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</w:tc>
      </w:tr>
      <w:tr w:rsidR="008D57B0" w:rsidRPr="00DD5166" w:rsidTr="000D746E">
        <w:trPr>
          <w:trHeight w:val="7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0" w:rsidRPr="00DD5166" w:rsidRDefault="008D57B0" w:rsidP="008D57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предусмотрено 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0" w:rsidRPr="00DD5166" w:rsidRDefault="008D57B0" w:rsidP="008D57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0" w:rsidRPr="00DD5166" w:rsidRDefault="008D57B0" w:rsidP="00516C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57B0" w:rsidRPr="00DD5166" w:rsidTr="000D746E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B0" w:rsidRPr="00DD5166" w:rsidRDefault="008D57B0" w:rsidP="00516C5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6307" w:rsidRPr="00DD5166" w:rsidTr="000D746E">
        <w:trPr>
          <w:trHeight w:val="360"/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07" w:rsidRPr="00DD516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07" w:rsidRPr="00DD516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 «Обеспечение общественного порядка и противодействия преступности</w:t>
            </w:r>
            <w:r w:rsidR="00DD5166" w:rsidRPr="00DD51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07" w:rsidRPr="00DD516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07" w:rsidRPr="00DD516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07" w:rsidRPr="00675C1C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07" w:rsidRPr="00675C1C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07" w:rsidRPr="000D746E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07" w:rsidRPr="000D746E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07" w:rsidRPr="000D746E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 xml:space="preserve">28,4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07" w:rsidRPr="000D746E" w:rsidRDefault="005F6307" w:rsidP="005F6307">
            <w:pPr>
              <w:jc w:val="center"/>
            </w:pPr>
            <w:r w:rsidRPr="000D746E">
              <w:t>13,5</w:t>
            </w:r>
          </w:p>
        </w:tc>
      </w:tr>
      <w:tr w:rsidR="005F6307" w:rsidRPr="00DD5166" w:rsidTr="000D746E">
        <w:trPr>
          <w:trHeight w:val="360"/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07" w:rsidRPr="00DD516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07" w:rsidRPr="00DD5166" w:rsidRDefault="005F6307" w:rsidP="005F6307">
            <w:pPr>
              <w:ind w:right="-49"/>
            </w:pPr>
            <w:r w:rsidRPr="00DD5166">
              <w:t xml:space="preserve">Подпрограмма 1  </w:t>
            </w:r>
          </w:p>
          <w:p w:rsidR="005F6307" w:rsidRPr="00DD5166" w:rsidRDefault="005F6307" w:rsidP="005F63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«Противодействие коррупции в Казанском сельском поселен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07" w:rsidRPr="00DD5166" w:rsidRDefault="005F6307" w:rsidP="005F630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по правовой и кадровой работе   </w:t>
            </w:r>
            <w:r w:rsidR="00DD5166" w:rsidRPr="00DD5166">
              <w:rPr>
                <w:rFonts w:ascii="Times New Roman" w:hAnsi="Times New Roman" w:cs="Times New Roman"/>
                <w:sz w:val="24"/>
                <w:szCs w:val="24"/>
              </w:rPr>
              <w:t>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07" w:rsidRPr="00DD5166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функционирования системы противодействия коррупционным проявлениям 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07" w:rsidRPr="000D746E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Январь 2019 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07" w:rsidRPr="000D746E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Декабрь 2019 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07" w:rsidRPr="000D746E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07" w:rsidRPr="000D746E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07" w:rsidRPr="000D746E" w:rsidRDefault="005F6307" w:rsidP="005F630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307" w:rsidRPr="000D746E" w:rsidRDefault="005F6307" w:rsidP="005F6307">
            <w:pPr>
              <w:jc w:val="center"/>
            </w:pPr>
            <w:r w:rsidRPr="000D746E">
              <w:t>2,0 (освоение запланировано на ноябрь 2019 г)</w:t>
            </w:r>
          </w:p>
        </w:tc>
      </w:tr>
      <w:tr w:rsidR="00C41A46" w:rsidRPr="00DD5166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6" w:rsidRPr="00DD5166" w:rsidRDefault="00C41A46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6" w:rsidRPr="00DD5166" w:rsidRDefault="00C41A46" w:rsidP="00C41A46">
            <w:pPr>
              <w:ind w:right="-49"/>
            </w:pPr>
            <w:r w:rsidRPr="00DD5166">
              <w:t xml:space="preserve">Основное мероприятие: Совершенствование нормативного правового </w:t>
            </w:r>
            <w:r w:rsidRPr="00DD5166">
              <w:lastRenderedPageBreak/>
              <w:t>регулирования в сфере противодействия корруп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6" w:rsidRPr="00DD5166" w:rsidRDefault="00C41A46" w:rsidP="00C41A46">
            <w:r w:rsidRPr="00DD5166">
              <w:lastRenderedPageBreak/>
              <w:t xml:space="preserve">Ведущий специалист по правовой и кадровой </w:t>
            </w:r>
            <w:r w:rsidRPr="00DD5166">
              <w:lastRenderedPageBreak/>
              <w:t xml:space="preserve">работе   </w:t>
            </w:r>
            <w:r w:rsidR="00DD5166" w:rsidRPr="00DD5166">
              <w:t>Крекина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B1A" w:rsidRDefault="00C41A46" w:rsidP="00C41A4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DD5166">
              <w:lastRenderedPageBreak/>
              <w:t xml:space="preserve"> </w:t>
            </w:r>
            <w:r w:rsidR="00D61B1A" w:rsidRPr="009507A1">
              <w:rPr>
                <w:color w:val="000000"/>
              </w:rPr>
              <w:t xml:space="preserve">изготовление и распространение печатной продукции (буклеты, памятки, </w:t>
            </w:r>
            <w:r w:rsidR="00D61B1A" w:rsidRPr="009507A1">
              <w:rPr>
                <w:color w:val="000000"/>
              </w:rPr>
              <w:lastRenderedPageBreak/>
              <w:t>листовки и т.д.)</w:t>
            </w:r>
          </w:p>
          <w:p w:rsidR="00C41A46" w:rsidRPr="00DD5166" w:rsidRDefault="00C41A46" w:rsidP="00C41A46">
            <w:pPr>
              <w:widowControl w:val="0"/>
              <w:autoSpaceDE w:val="0"/>
              <w:autoSpaceDN w:val="0"/>
              <w:adjustRightInd w:val="0"/>
              <w:jc w:val="both"/>
            </w:pPr>
            <w:r w:rsidRPr="00DD5166">
              <w:t>Проведена работа по сбору и проверке сведений о доходах, расходах имуществе и обязательствах имущественного характера муниципальных служащих и членов их семей, депутатов Собрания депута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6" w:rsidRPr="000D746E" w:rsidRDefault="00C41A46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9 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6" w:rsidRPr="000D746E" w:rsidRDefault="00C41A46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Декабрь 2019 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6" w:rsidRPr="000D746E" w:rsidRDefault="00C41A46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6" w:rsidRPr="000D746E" w:rsidRDefault="00C41A46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6" w:rsidRPr="000D746E" w:rsidRDefault="00C41A46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46" w:rsidRPr="000D746E" w:rsidRDefault="00C41A46" w:rsidP="00C41A46">
            <w:pPr>
              <w:jc w:val="center"/>
            </w:pPr>
            <w:r w:rsidRPr="000D746E">
              <w:t xml:space="preserve">2,0 (освоение запланировано на </w:t>
            </w:r>
            <w:r w:rsidRPr="000D746E">
              <w:lastRenderedPageBreak/>
              <w:t>ноябрь 2019 г)</w:t>
            </w:r>
          </w:p>
        </w:tc>
      </w:tr>
      <w:tr w:rsidR="000D746E" w:rsidRPr="00DD5166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DD5166">
              <w:rPr>
                <w:bCs/>
              </w:rPr>
              <w:t xml:space="preserve">Основное мероприятие: </w:t>
            </w:r>
            <w:r w:rsidRPr="00DD5166">
              <w:rPr>
                <w:kern w:val="2"/>
              </w:rPr>
              <w:t>оптимизация функционирования системы противодействия корруп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B1A">
              <w:rPr>
                <w:rFonts w:ascii="Times New Roman" w:hAnsi="Times New Roman" w:cs="Times New Roman"/>
                <w:sz w:val="24"/>
                <w:szCs w:val="24"/>
              </w:rPr>
              <w:t>Проведена работа по сбору и проверке сведений о доходах, расходах имуществе и обязательствах имущественного характера муниципальных служащих и членов их семей, депутатов Собрания депутатов</w:t>
            </w:r>
            <w:r w:rsidRPr="00D61B1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.Приведены</w:t>
            </w:r>
            <w:r w:rsidRPr="00DD51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в соответствие с законодательством нормативно-правовые акты Казанского сельского поселения в сфере противодействия коррупции на </w:t>
            </w:r>
            <w:r w:rsidRPr="00DD5166">
              <w:rPr>
                <w:rFonts w:ascii="Times New Roman" w:hAnsi="Times New Roman" w:cs="Times New Roman"/>
                <w:kern w:val="2"/>
                <w:sz w:val="24"/>
                <w:szCs w:val="24"/>
              </w:rPr>
              <w:lastRenderedPageBreak/>
              <w:t>основе периодического уточнения реальной ситуац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9 г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Декабрь 2019 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jc w:val="center"/>
            </w:pPr>
            <w: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jc w:val="center"/>
            </w:pPr>
            <w:r w:rsidRPr="000D746E"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jc w:val="center"/>
            </w:pPr>
            <w:r w:rsidRPr="000D746E">
              <w:t>0,0</w:t>
            </w:r>
          </w:p>
        </w:tc>
      </w:tr>
      <w:tr w:rsidR="000D746E" w:rsidRPr="00DD5166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DD5166">
              <w:rPr>
                <w:bCs/>
              </w:rPr>
              <w:t xml:space="preserve">Основное мероприятие: вопросы кадровой политики, в том числе принятие мер по повышению эффективности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</w:t>
            </w:r>
            <w:r w:rsidRPr="00DD5166">
              <w:rPr>
                <w:bCs/>
              </w:rPr>
              <w:lastRenderedPageBreak/>
              <w:t>интерес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r w:rsidRPr="00DD5166">
              <w:lastRenderedPageBreak/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kern w:val="2"/>
                <w:sz w:val="24"/>
                <w:szCs w:val="24"/>
              </w:rPr>
              <w:t>формирование эффективной кадровой политики на территории Казанского сельского поселения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Январь 2019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Декабрь 2019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46E" w:rsidRPr="00DD5166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осуществление антикоррупционной экспертизы муниципальных нормативных правовых актов Казанского сельского поселения и их проектов с учетом мониторинга соответствующей правоприменительной практик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организации проведения антикоррупционной экспертизы нормативных правовых актов Ростовской области и их проектов</w:t>
            </w:r>
            <w:r w:rsidRPr="00DD516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Январь 2019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Декабрь 2019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0,0</w:t>
            </w:r>
          </w:p>
        </w:tc>
      </w:tr>
      <w:tr w:rsidR="000D746E" w:rsidRPr="00DD5166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  1.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  <w:rPr>
                <w:spacing w:val="-12"/>
              </w:rPr>
            </w:pPr>
            <w:r w:rsidRPr="00DD5166">
              <w:t>Мероприятие: организация проведения мониторингов общественного мнения о деятельности органов местного само-управления по решению вопросов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5A4C3D">
            <w:pPr>
              <w:pStyle w:val="aa"/>
              <w:spacing w:before="0" w:beforeAutospacing="0" w:after="0" w:afterAutospacing="0"/>
            </w:pPr>
            <w:r w:rsidRPr="00DD5166">
              <w:t xml:space="preserve">разработка дополнительных мер </w:t>
            </w:r>
          </w:p>
          <w:p w:rsidR="000D746E" w:rsidRPr="00DD5166" w:rsidRDefault="000D746E" w:rsidP="005A4C3D">
            <w:pPr>
              <w:pStyle w:val="aa"/>
              <w:spacing w:before="0" w:beforeAutospacing="0" w:after="0" w:afterAutospacing="0"/>
            </w:pPr>
            <w:r w:rsidRPr="00DD5166">
              <w:t xml:space="preserve">по итогам опросов, направленных </w:t>
            </w:r>
          </w:p>
          <w:p w:rsidR="000D746E" w:rsidRPr="00DD5166" w:rsidRDefault="000D746E" w:rsidP="005A4C3D">
            <w:pPr>
              <w:pStyle w:val="aa"/>
              <w:spacing w:before="0" w:beforeAutospacing="0" w:after="0" w:afterAutospacing="0"/>
            </w:pPr>
            <w:r w:rsidRPr="00DD5166">
              <w:t xml:space="preserve">на минимизацию коррупционных проявлений в </w:t>
            </w:r>
          </w:p>
          <w:p w:rsidR="000D746E" w:rsidRPr="00DD5166" w:rsidRDefault="000D746E" w:rsidP="005A4C3D">
            <w:pPr>
              <w:pStyle w:val="aa"/>
              <w:spacing w:before="0" w:beforeAutospacing="0" w:after="0" w:afterAutospacing="0"/>
            </w:pPr>
            <w:r w:rsidRPr="00DD5166">
              <w:t>Ростовской области</w:t>
            </w:r>
          </w:p>
          <w:p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Январь 2019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Декабрь 2019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D746E" w:rsidRPr="00DD5166" w:rsidTr="000D746E">
        <w:trPr>
          <w:trHeight w:val="240"/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DD5166">
              <w:t>Основное мероприятие:</w:t>
            </w:r>
          </w:p>
          <w:p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DD5166">
              <w:t xml:space="preserve">создание условий для снижения правового нигилизма населения, формирование антикоррупционного </w:t>
            </w:r>
            <w:r w:rsidRPr="00DD5166">
              <w:lastRenderedPageBreak/>
              <w:t>общественного мнения и нетерпимости к коррупционному повед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r w:rsidRPr="00DD5166">
              <w:lastRenderedPageBreak/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5A4C3D">
            <w:pPr>
              <w:pStyle w:val="aa"/>
              <w:spacing w:before="0" w:beforeAutospacing="0" w:after="0" w:afterAutospacing="0"/>
            </w:pPr>
            <w:r w:rsidRPr="00DD5166">
              <w:t xml:space="preserve">Публикация в средствах массовой информации в районной газете «Искра» и на сайте администрации Казанского </w:t>
            </w:r>
            <w:r w:rsidRPr="00DD5166">
              <w:lastRenderedPageBreak/>
              <w:t xml:space="preserve">сельского поселения материалов по формированию антикоррупционного общественного мнения </w:t>
            </w:r>
          </w:p>
          <w:p w:rsidR="000D746E" w:rsidRPr="00DD5166" w:rsidRDefault="000D746E" w:rsidP="005A4C3D">
            <w:pPr>
              <w:pStyle w:val="aa"/>
              <w:spacing w:before="0" w:beforeAutospacing="0" w:after="0" w:afterAutospacing="0"/>
            </w:pPr>
            <w:r w:rsidRPr="00DD5166">
              <w:t>и нетерпимости к коррупционному поведению</w:t>
            </w:r>
          </w:p>
          <w:p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9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Декабрь 2019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0</w:t>
            </w:r>
          </w:p>
        </w:tc>
      </w:tr>
      <w:tr w:rsidR="000D746E" w:rsidRPr="00DD5166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DD5166">
              <w:t>Основное мероприятие:</w:t>
            </w:r>
          </w:p>
          <w:p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DD5166">
              <w:t xml:space="preserve">мероприятия по просвещению, обучению и воспитанию по вопросам противодействия коррупции, в том числе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</w:t>
            </w:r>
            <w:r w:rsidRPr="00DD5166">
              <w:lastRenderedPageBreak/>
              <w:t>программам в области противодействия корруп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r w:rsidRPr="00DD5166">
              <w:lastRenderedPageBreak/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5A4C3D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D5166">
              <w:t>Обучение муниципальных 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Январь 2019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Декабрь 2019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0</w:t>
            </w:r>
          </w:p>
        </w:tc>
      </w:tr>
      <w:tr w:rsidR="000D746E" w:rsidRPr="00DD5166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DD5166">
              <w:t>Основное мероприятие:</w:t>
            </w:r>
          </w:p>
          <w:p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DD5166">
              <w:t>обеспечение прозрачности деятельности аппарата и органов Администрации Казанского сельского поселения, принятие мер по повышению эффективности деятельности органов местного самоуправления по информированию общественности о результатах работы по профилактике коррупционных и иных наруш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5A4C3D">
            <w:pPr>
              <w:pStyle w:val="aa"/>
              <w:spacing w:before="0" w:beforeAutospacing="0" w:after="0" w:afterAutospacing="0"/>
            </w:pPr>
            <w:r w:rsidRPr="00DD5166">
              <w:t xml:space="preserve">обеспечение доступа граждан, общественных объединений и средств массовой информации </w:t>
            </w:r>
          </w:p>
          <w:p w:rsidR="000D746E" w:rsidRPr="00DD5166" w:rsidRDefault="000D746E" w:rsidP="005A4C3D">
            <w:pPr>
              <w:pStyle w:val="aa"/>
              <w:spacing w:before="0" w:beforeAutospacing="0" w:after="0" w:afterAutospacing="0"/>
            </w:pPr>
            <w:r w:rsidRPr="00DD5166">
              <w:t>к информации о деятельности органов исполнительной власти путем опубликования материалов на сайте Администрации Казанского сельского поселения  о деятельности органов местного самоуправления Казанского сельского поселения</w:t>
            </w:r>
          </w:p>
          <w:p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Январь 2019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Декабрь 2019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0</w:t>
            </w:r>
          </w:p>
        </w:tc>
      </w:tr>
      <w:tr w:rsidR="000D746E" w:rsidRPr="00DD5166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DD5166">
              <w:t>Основное мероприятие:</w:t>
            </w:r>
          </w:p>
          <w:p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DD5166">
              <w:t xml:space="preserve">принятие мер по повышению эффективности контроля за </w:t>
            </w:r>
            <w:r w:rsidRPr="00DD5166">
              <w:lastRenderedPageBreak/>
              <w:t>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r w:rsidRPr="00DD5166">
              <w:lastRenderedPageBreak/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DD5166">
              <w:t xml:space="preserve">повышение уровня грамотности государственных и муниципальных служащих Ростовской области </w:t>
            </w:r>
            <w:r w:rsidRPr="00DD5166">
              <w:lastRenderedPageBreak/>
              <w:t>в вопроса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9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Декабрь 2019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0</w:t>
            </w:r>
          </w:p>
        </w:tc>
      </w:tr>
      <w:tr w:rsidR="000D746E" w:rsidRPr="00DD5166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DD5166">
              <w:t>Основное мероприятие:</w:t>
            </w:r>
          </w:p>
          <w:p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</w:pPr>
            <w:r w:rsidRPr="00DD5166">
              <w:t>мониторинг и выявление коррупционных рисков, в том числе причин и условий коррупции в деятельности органов местного самоуправления по осуществлению закупок для муниципальных нужд, и устранение выявленных коррупционных рис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5C67E1">
            <w:pPr>
              <w:pStyle w:val="aa"/>
              <w:spacing w:before="0" w:beforeAutospacing="0" w:after="0" w:afterAutospacing="0"/>
            </w:pPr>
            <w:r w:rsidRPr="00DD5166">
              <w:t>повышение эффективности работы по предупреждению коррупционных проявлений в сфере закупок, формирование предложений по ее оптимизации</w:t>
            </w:r>
          </w:p>
          <w:p w:rsidR="000D746E" w:rsidRPr="00DD5166" w:rsidRDefault="000D746E" w:rsidP="00C41A46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Январь 2019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Декабрь 2019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0</w:t>
            </w:r>
          </w:p>
        </w:tc>
      </w:tr>
      <w:tr w:rsidR="000D746E" w:rsidRPr="00DD5166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     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jc w:val="both"/>
            </w:pPr>
            <w:proofErr w:type="spellStart"/>
            <w:r w:rsidRPr="00DD5166">
              <w:t>Подпрограм</w:t>
            </w:r>
            <w:proofErr w:type="spellEnd"/>
            <w:r w:rsidRPr="00DD5166">
              <w:t>-</w:t>
            </w:r>
          </w:p>
          <w:p w:rsidR="000D746E" w:rsidRPr="00DD5166" w:rsidRDefault="000D746E" w:rsidP="00C41A46">
            <w:pPr>
              <w:jc w:val="both"/>
            </w:pPr>
            <w:proofErr w:type="spellStart"/>
            <w:r w:rsidRPr="00DD5166">
              <w:t>ма</w:t>
            </w:r>
            <w:proofErr w:type="spellEnd"/>
            <w:r w:rsidRPr="00DD5166">
              <w:t xml:space="preserve"> 2:</w:t>
            </w:r>
          </w:p>
          <w:p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 порядка и профилактика терроризма в Казанском сельском поселении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r w:rsidRPr="00DD5166">
              <w:lastRenderedPageBreak/>
              <w:t xml:space="preserve">Ведущий специалист по правовой и </w:t>
            </w:r>
            <w:r w:rsidRPr="00DD5166">
              <w:lastRenderedPageBreak/>
              <w:t>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5166">
              <w:rPr>
                <w:rFonts w:eastAsia="Calibri"/>
                <w:lang w:eastAsia="en-US"/>
              </w:rPr>
              <w:lastRenderedPageBreak/>
              <w:t>Повышение эффективности антитеррористическ</w:t>
            </w:r>
            <w:r w:rsidRPr="00DD5166">
              <w:rPr>
                <w:rFonts w:eastAsia="Calibri"/>
                <w:lang w:eastAsia="en-US"/>
              </w:rPr>
              <w:lastRenderedPageBreak/>
              <w:t>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9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Декабрь 2019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9,5</w:t>
            </w:r>
            <w:r>
              <w:rPr>
                <w:sz w:val="24"/>
                <w:szCs w:val="24"/>
              </w:rPr>
              <w:t xml:space="preserve">(не наступил срок </w:t>
            </w:r>
            <w:r>
              <w:rPr>
                <w:sz w:val="24"/>
                <w:szCs w:val="24"/>
              </w:rPr>
              <w:lastRenderedPageBreak/>
              <w:t>реализации)</w:t>
            </w:r>
          </w:p>
        </w:tc>
      </w:tr>
      <w:tr w:rsidR="000D746E" w:rsidRPr="00DD5166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jc w:val="both"/>
              <w:rPr>
                <w:bCs/>
              </w:rPr>
            </w:pPr>
            <w:r w:rsidRPr="00DD5166">
              <w:rPr>
                <w:bCs/>
              </w:rPr>
              <w:t xml:space="preserve">Основное мероприятие: </w:t>
            </w:r>
            <w:r w:rsidRPr="00DD5166">
              <w:rPr>
                <w:kern w:val="2"/>
              </w:rPr>
              <w:t>информационно-пропагандистское противодействие терроризм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5C67E1">
            <w:pPr>
              <w:pStyle w:val="aa"/>
              <w:spacing w:before="0" w:beforeAutospacing="0" w:after="0" w:afterAutospacing="0"/>
            </w:pPr>
            <w:r w:rsidRPr="00DD5166">
              <w:t xml:space="preserve">контроль за состоянием межэтнических отношений и своевременное принятие мер, направленных на недопущение проявления экстремистской направленности; улучшение добрососедских отношений среди населения </w:t>
            </w:r>
          </w:p>
          <w:p w:rsidR="000D746E" w:rsidRPr="00DD5166" w:rsidRDefault="000D746E" w:rsidP="005C67E1">
            <w:pPr>
              <w:pStyle w:val="aa"/>
              <w:spacing w:before="0" w:beforeAutospacing="0" w:after="0" w:afterAutospacing="0"/>
            </w:pPr>
            <w:r w:rsidRPr="00DD5166">
              <w:t>в Казанском сельском поселении</w:t>
            </w:r>
          </w:p>
          <w:p w:rsidR="000D746E" w:rsidRPr="00DD5166" w:rsidRDefault="000D746E" w:rsidP="00C41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Январь 2019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Декабрь 2019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D746E" w:rsidRPr="00DD5166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jc w:val="both"/>
              <w:rPr>
                <w:bCs/>
              </w:rPr>
            </w:pPr>
            <w:r w:rsidRPr="00DD5166">
              <w:rPr>
                <w:bCs/>
              </w:rPr>
              <w:t>Основное мероприятие:</w:t>
            </w:r>
          </w:p>
          <w:p w:rsidR="000D746E" w:rsidRPr="00DD5166" w:rsidRDefault="000D746E" w:rsidP="00C41A46">
            <w:pPr>
              <w:jc w:val="both"/>
              <w:rPr>
                <w:bCs/>
              </w:rPr>
            </w:pPr>
            <w:r w:rsidRPr="00DD5166">
              <w:rPr>
                <w:bCs/>
              </w:rPr>
              <w:t>организационно-технические мероприят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D61B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2"/>
              </w:rPr>
            </w:pPr>
            <w:r w:rsidRPr="009507A1">
              <w:t>Приобретение и обслуживание камер наружного наблюдения в рамках обеспечения общест</w:t>
            </w:r>
            <w:r w:rsidRPr="009507A1">
              <w:softHyphen/>
              <w:t>венного  порядка</w:t>
            </w:r>
            <w:r w:rsidRPr="00DD5166">
              <w:rPr>
                <w:kern w:val="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Январь 2019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Декабрь 2019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0D746E">
              <w:rPr>
                <w:sz w:val="24"/>
                <w:szCs w:val="24"/>
              </w:rPr>
              <w:t>9,5</w:t>
            </w:r>
          </w:p>
        </w:tc>
      </w:tr>
      <w:tr w:rsidR="000D746E" w:rsidRPr="00DD5166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jc w:val="both"/>
              <w:rPr>
                <w:bCs/>
              </w:rPr>
            </w:pPr>
            <w:r w:rsidRPr="00DD5166">
              <w:rPr>
                <w:bCs/>
              </w:rPr>
              <w:t>Основное мероприятие:</w:t>
            </w:r>
          </w:p>
          <w:p w:rsidR="000D746E" w:rsidRPr="00DD5166" w:rsidRDefault="000D746E" w:rsidP="00C41A46">
            <w:pPr>
              <w:jc w:val="both"/>
              <w:rPr>
                <w:bCs/>
              </w:rPr>
            </w:pPr>
            <w:r w:rsidRPr="00DD5166">
              <w:rPr>
                <w:bCs/>
              </w:rPr>
              <w:lastRenderedPageBreak/>
              <w:t>усиление антитеррористической защищённости муниципальных объек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r w:rsidRPr="00DD5166">
              <w:lastRenderedPageBreak/>
              <w:t xml:space="preserve">Ведущий специалист по </w:t>
            </w:r>
            <w:r w:rsidRPr="00DD5166">
              <w:lastRenderedPageBreak/>
              <w:t>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2"/>
              </w:rPr>
            </w:pPr>
            <w:r w:rsidRPr="00DD5166">
              <w:rPr>
                <w:kern w:val="2"/>
              </w:rPr>
              <w:lastRenderedPageBreak/>
              <w:t xml:space="preserve">Повышенное внимание  </w:t>
            </w:r>
            <w:r w:rsidRPr="00DD5166">
              <w:rPr>
                <w:kern w:val="2"/>
              </w:rPr>
              <w:lastRenderedPageBreak/>
              <w:t>антитеррористической защищенности муниципаль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675C1C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675C1C" w:rsidRDefault="000D746E" w:rsidP="00C41A4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675C1C" w:rsidRDefault="000D746E" w:rsidP="00C41A46">
            <w:pPr>
              <w:pStyle w:val="a6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675C1C" w:rsidRDefault="000D746E" w:rsidP="00C41A46">
            <w:pPr>
              <w:pStyle w:val="a6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675C1C" w:rsidRDefault="000D746E" w:rsidP="00C41A46">
            <w:pPr>
              <w:pStyle w:val="a6"/>
              <w:jc w:val="center"/>
              <w:rPr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675C1C" w:rsidRDefault="000D746E" w:rsidP="00C41A46">
            <w:pPr>
              <w:pStyle w:val="a6"/>
              <w:jc w:val="center"/>
              <w:rPr>
                <w:sz w:val="24"/>
                <w:szCs w:val="24"/>
                <w:highlight w:val="red"/>
              </w:rPr>
            </w:pPr>
          </w:p>
        </w:tc>
      </w:tr>
      <w:tr w:rsidR="000D746E" w:rsidRPr="00DD5166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jc w:val="both"/>
            </w:pPr>
            <w:proofErr w:type="spellStart"/>
            <w:r w:rsidRPr="00DD5166">
              <w:t>Подпрограм</w:t>
            </w:r>
            <w:proofErr w:type="spellEnd"/>
            <w:r w:rsidRPr="00DD5166">
              <w:t>-</w:t>
            </w:r>
          </w:p>
          <w:p w:rsidR="000D746E" w:rsidRPr="00DD5166" w:rsidRDefault="000D746E" w:rsidP="00C41A46">
            <w:pPr>
              <w:jc w:val="both"/>
            </w:pPr>
            <w:proofErr w:type="spellStart"/>
            <w:r w:rsidRPr="00DD5166">
              <w:t>ма</w:t>
            </w:r>
            <w:proofErr w:type="spellEnd"/>
            <w:r w:rsidRPr="00DD5166">
              <w:t xml:space="preserve"> 3</w:t>
            </w:r>
          </w:p>
          <w:p w:rsidR="000D746E" w:rsidRPr="00DD5166" w:rsidRDefault="000D746E" w:rsidP="00C41A46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C41A46">
            <w:pPr>
              <w:pStyle w:val="3"/>
              <w:rPr>
                <w:kern w:val="2"/>
                <w:szCs w:val="24"/>
              </w:rPr>
            </w:pPr>
            <w:r w:rsidRPr="00DD5166">
              <w:rPr>
                <w:kern w:val="2"/>
                <w:szCs w:val="24"/>
              </w:rPr>
              <w:t xml:space="preserve">Снижение </w:t>
            </w:r>
            <w:r w:rsidRPr="00DD5166">
              <w:rPr>
                <w:szCs w:val="24"/>
              </w:rPr>
              <w:t>употребления наркотиков и их незаконному оборо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Январь 2019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0D746E" w:rsidRDefault="000D746E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Декабрь 2019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8A6243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 xml:space="preserve">2 </w:t>
            </w:r>
            <w:r w:rsidR="000D746E" w:rsidRPr="008A6243">
              <w:rPr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8A6243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8A6243" w:rsidRDefault="000D746E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8A6243" w:rsidRDefault="000D746E" w:rsidP="008A6243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2,0</w:t>
            </w:r>
            <w:r w:rsidR="008A6243">
              <w:rPr>
                <w:sz w:val="24"/>
                <w:szCs w:val="24"/>
              </w:rPr>
              <w:t>(не наступил срок реализации)</w:t>
            </w:r>
          </w:p>
        </w:tc>
      </w:tr>
      <w:tr w:rsidR="008A6243" w:rsidRPr="00DD5166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DD5166" w:rsidRDefault="008A6243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DD5166" w:rsidRDefault="008A6243" w:rsidP="00C41A46">
            <w:pPr>
              <w:jc w:val="both"/>
            </w:pPr>
            <w:r w:rsidRPr="00DD5166">
              <w:t>Основное мероприятие: организационно-управленческие ме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DD5166" w:rsidRDefault="008A6243" w:rsidP="00C41A46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DD5166" w:rsidRDefault="008A6243" w:rsidP="00C41A46">
            <w:pPr>
              <w:pStyle w:val="3"/>
              <w:rPr>
                <w:kern w:val="2"/>
                <w:szCs w:val="24"/>
              </w:rPr>
            </w:pPr>
            <w:r w:rsidRPr="00DD5166">
              <w:rPr>
                <w:kern w:val="2"/>
                <w:szCs w:val="24"/>
              </w:rPr>
              <w:t>Для снижения и профилактики наркомании  проводятся беседы с населением  на тему : «Нет места наркотикам»</w:t>
            </w:r>
            <w:r w:rsidRPr="009507A1">
              <w:rPr>
                <w:color w:val="000000"/>
                <w:szCs w:val="24"/>
              </w:rPr>
              <w:t xml:space="preserve"> Изготовление и распространение печатной продукции антинаркотической направленности (буклеты, памятки, листовки и т.д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0D746E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Январь 2019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0D746E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Декабрь 2019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8A6243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8A6243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8A6243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675C1C" w:rsidRDefault="008A6243" w:rsidP="00C41A46">
            <w:pPr>
              <w:pStyle w:val="a6"/>
              <w:jc w:val="center"/>
              <w:rPr>
                <w:sz w:val="24"/>
                <w:szCs w:val="24"/>
                <w:highlight w:val="red"/>
              </w:rPr>
            </w:pPr>
            <w:r w:rsidRPr="008A6243">
              <w:rPr>
                <w:sz w:val="24"/>
                <w:szCs w:val="24"/>
              </w:rPr>
              <w:t>2,0</w:t>
            </w:r>
            <w:r>
              <w:rPr>
                <w:sz w:val="24"/>
                <w:szCs w:val="24"/>
              </w:rPr>
              <w:t>(не наступил срок реализации)</w:t>
            </w:r>
          </w:p>
        </w:tc>
      </w:tr>
      <w:tr w:rsidR="008A6243" w:rsidRPr="00DD5166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DD5166" w:rsidRDefault="008A6243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DD5166" w:rsidRDefault="008A6243" w:rsidP="00C41A46">
            <w:pPr>
              <w:jc w:val="both"/>
            </w:pPr>
            <w:r w:rsidRPr="00DD5166">
              <w:t xml:space="preserve">Основное мероприятие:  формирование эффективной государственной политики на территории Казанского </w:t>
            </w:r>
            <w:r w:rsidRPr="00DD5166">
              <w:lastRenderedPageBreak/>
              <w:t xml:space="preserve">сельского поселения в сфере противодействия незаконному обороту наркотических средств, психотропных веществ и профилактики наркомании на основе периодического уточнения реальной </w:t>
            </w:r>
            <w:proofErr w:type="spellStart"/>
            <w:r w:rsidRPr="00DD5166">
              <w:t>нарк</w:t>
            </w:r>
            <w:r>
              <w:t>о</w:t>
            </w:r>
            <w:r w:rsidRPr="00DD5166">
              <w:t>ситуации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DD5166" w:rsidRDefault="008A6243" w:rsidP="00C41A46">
            <w:r w:rsidRPr="00DD5166">
              <w:lastRenderedPageBreak/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DD5166" w:rsidRDefault="008A6243" w:rsidP="00C41A46">
            <w:pPr>
              <w:pStyle w:val="3"/>
              <w:rPr>
                <w:kern w:val="2"/>
                <w:szCs w:val="24"/>
              </w:rPr>
            </w:pPr>
            <w:r w:rsidRPr="00DD5166">
              <w:rPr>
                <w:kern w:val="2"/>
                <w:szCs w:val="24"/>
              </w:rPr>
              <w:t xml:space="preserve">сокращение спроса на наркотики путем распространения </w:t>
            </w:r>
            <w:proofErr w:type="spellStart"/>
            <w:r w:rsidRPr="00DD5166">
              <w:rPr>
                <w:kern w:val="2"/>
                <w:szCs w:val="24"/>
              </w:rPr>
              <w:t>духовнонравственных</w:t>
            </w:r>
            <w:proofErr w:type="spellEnd"/>
            <w:r w:rsidRPr="00DD5166">
              <w:rPr>
                <w:kern w:val="2"/>
                <w:szCs w:val="24"/>
              </w:rPr>
              <w:t xml:space="preserve"> ценностей, укрепления института семьи, </w:t>
            </w:r>
            <w:r w:rsidRPr="00DD5166">
              <w:rPr>
                <w:kern w:val="2"/>
                <w:szCs w:val="24"/>
              </w:rPr>
              <w:lastRenderedPageBreak/>
              <w:t>восстановления и сохранения традиций семейных отношений, формирования здорового образа жизн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0D746E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9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0D746E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Декабрь 2019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8A6243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8A6243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8A6243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8A6243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0</w:t>
            </w:r>
          </w:p>
        </w:tc>
      </w:tr>
      <w:tr w:rsidR="008A6243" w:rsidRPr="00DD5166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DD5166" w:rsidRDefault="008A6243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DD5166" w:rsidRDefault="008A6243" w:rsidP="00C41A46">
            <w:pPr>
              <w:jc w:val="both"/>
              <w:rPr>
                <w:bCs/>
              </w:rPr>
            </w:pPr>
            <w:r w:rsidRPr="00DD5166">
              <w:t>Основное мероприятие:   Противодействие злоупотреблению наркотиками и их незаконному обороту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DD5166" w:rsidRDefault="008A6243" w:rsidP="00C41A46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DD5166" w:rsidRDefault="008A6243" w:rsidP="00834A7E">
            <w:pPr>
              <w:pStyle w:val="3"/>
              <w:rPr>
                <w:kern w:val="2"/>
                <w:szCs w:val="24"/>
              </w:rPr>
            </w:pPr>
            <w:r w:rsidRPr="00DD5166">
              <w:rPr>
                <w:kern w:val="2"/>
                <w:szCs w:val="24"/>
              </w:rPr>
              <w:t>Проводятся беседы и мероприятия для детей и подростков в возрасте от 14 до 18 лет находящихся в трудной жизненной ситуации</w:t>
            </w:r>
            <w:r w:rsidRPr="00DD5166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  <w:r w:rsidRPr="00DD5166">
              <w:rPr>
                <w:szCs w:val="24"/>
              </w:rPr>
              <w:t>Информирование населения о содержании проблемы наркоман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0D746E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Январь 2019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0D746E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Декабрь 2019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8A6243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8A6243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8A6243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8A6243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0</w:t>
            </w:r>
          </w:p>
        </w:tc>
      </w:tr>
      <w:tr w:rsidR="008A6243" w:rsidRPr="00DD5166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DD5166" w:rsidRDefault="008A6243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DD5166" w:rsidRDefault="008A6243" w:rsidP="00C41A46">
            <w:pPr>
              <w:jc w:val="both"/>
              <w:rPr>
                <w:bCs/>
              </w:rPr>
            </w:pPr>
            <w:r w:rsidRPr="00DD5166">
              <w:t>Подпрограмма 4 «Противодействие экстремизму на территории Каза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DD5166" w:rsidRDefault="008A6243" w:rsidP="00C41A46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DD5166" w:rsidRDefault="008A6243" w:rsidP="00C41A46">
            <w:r w:rsidRPr="00DD5166">
              <w:rPr>
                <w:kern w:val="2"/>
              </w:rPr>
              <w:t>Повышение эффективности противодействия проявлениям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0D746E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Январь 2019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0D746E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Декабрь 2019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8A6243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8A6243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8A6243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8A6243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0</w:t>
            </w:r>
          </w:p>
        </w:tc>
      </w:tr>
      <w:tr w:rsidR="008A6243" w:rsidRPr="00DD5166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DD5166" w:rsidRDefault="008A6243" w:rsidP="00C41A4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DD5166" w:rsidRDefault="008A6243" w:rsidP="00C41A46">
            <w:pPr>
              <w:jc w:val="both"/>
              <w:rPr>
                <w:bCs/>
              </w:rPr>
            </w:pPr>
            <w:r w:rsidRPr="00DD5166">
              <w:t xml:space="preserve">Основные мероприятие: </w:t>
            </w:r>
            <w:r w:rsidRPr="00DD5166">
              <w:lastRenderedPageBreak/>
              <w:t>информационно-пропагандистское противодействие экстремизму на территории Казанского сельского по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DD5166" w:rsidRDefault="008A6243" w:rsidP="00C41A46">
            <w:r w:rsidRPr="00DD5166">
              <w:lastRenderedPageBreak/>
              <w:t xml:space="preserve">Ведущий специалист по </w:t>
            </w:r>
            <w:r w:rsidRPr="00DD5166">
              <w:lastRenderedPageBreak/>
              <w:t>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DD5166" w:rsidRDefault="008A6243" w:rsidP="008A6243">
            <w:pPr>
              <w:pStyle w:val="3"/>
              <w:rPr>
                <w:kern w:val="2"/>
                <w:szCs w:val="24"/>
              </w:rPr>
            </w:pPr>
            <w:r w:rsidRPr="00DD5166">
              <w:rPr>
                <w:kern w:val="2"/>
                <w:szCs w:val="24"/>
              </w:rPr>
              <w:lastRenderedPageBreak/>
              <w:t xml:space="preserve">Проводится профилактика </w:t>
            </w:r>
            <w:r w:rsidRPr="00DD5166">
              <w:rPr>
                <w:kern w:val="2"/>
                <w:szCs w:val="24"/>
              </w:rPr>
              <w:lastRenderedPageBreak/>
              <w:t xml:space="preserve">экстремизма, печатаются (буклеты, листовки, памятки) </w:t>
            </w:r>
            <w:proofErr w:type="spellStart"/>
            <w:r w:rsidRPr="00DD5166">
              <w:rPr>
                <w:kern w:val="2"/>
                <w:szCs w:val="24"/>
              </w:rPr>
              <w:t>антиэкстремикой</w:t>
            </w:r>
            <w:proofErr w:type="spellEnd"/>
            <w:r w:rsidRPr="00DD5166">
              <w:rPr>
                <w:kern w:val="2"/>
                <w:szCs w:val="24"/>
              </w:rPr>
              <w:t xml:space="preserve"> направленности на территории Каза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0D746E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9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0D746E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Декабрь 2019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8A6243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8A6243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8A6243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8A6243" w:rsidRDefault="008A6243" w:rsidP="00C41A46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0</w:t>
            </w:r>
          </w:p>
        </w:tc>
      </w:tr>
      <w:tr w:rsidR="008A6243" w:rsidRPr="00DD5166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DD5166" w:rsidRDefault="008A6243" w:rsidP="006412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DD5166" w:rsidRDefault="008A6243" w:rsidP="006412FB">
            <w:pPr>
              <w:jc w:val="both"/>
              <w:rPr>
                <w:bCs/>
              </w:rPr>
            </w:pPr>
            <w:r w:rsidRPr="00DD5166">
              <w:rPr>
                <w:bCs/>
              </w:rPr>
              <w:t>Основное мероприятие:</w:t>
            </w:r>
          </w:p>
          <w:p w:rsidR="008A6243" w:rsidRPr="00DD5166" w:rsidRDefault="008A6243" w:rsidP="006412FB">
            <w:pPr>
              <w:jc w:val="both"/>
              <w:rPr>
                <w:bCs/>
              </w:rPr>
            </w:pPr>
            <w:r w:rsidRPr="00DD5166">
              <w:rPr>
                <w:bCs/>
              </w:rPr>
              <w:t>Участие в организации общественного порядка и обеспечения безопасности граждан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DD5166" w:rsidRDefault="008A6243" w:rsidP="006412FB">
            <w:r w:rsidRPr="00DD5166"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DD5166" w:rsidRDefault="008A6243" w:rsidP="006412FB">
            <w:pPr>
              <w:pStyle w:val="3"/>
              <w:rPr>
                <w:kern w:val="2"/>
                <w:szCs w:val="24"/>
              </w:rPr>
            </w:pPr>
            <w:r w:rsidRPr="00DD5166">
              <w:rPr>
                <w:kern w:val="2"/>
                <w:szCs w:val="24"/>
              </w:rPr>
              <w:t>Проводятся воспитательные, пропагандистские работы с населением Казанского сельского поселения , направленные на предупреждение экстремисткой деятельности, повышение бдительности насе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0D746E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Январь 2019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0D746E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Декабрь 2019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8A6243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8A6243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8A6243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8A6243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0</w:t>
            </w:r>
          </w:p>
        </w:tc>
      </w:tr>
      <w:tr w:rsidR="008A6243" w:rsidRPr="00DD5166" w:rsidTr="000D746E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DD5166" w:rsidRDefault="008A6243" w:rsidP="006412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DD5166" w:rsidRDefault="008A6243" w:rsidP="00DD51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Контрольные события  подпрограмм 1,2,3,4 муниципальной программы «Обеспечение общественного порядка и противодействия преступ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DD5166" w:rsidRDefault="008A6243" w:rsidP="00641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правовой и кадровой работе   Крекина Ю.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DD5166" w:rsidRDefault="008A6243" w:rsidP="00DD516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документы размещаются на официальном сайте Администрации, в районной газете «Искра»,</w:t>
            </w:r>
            <w:proofErr w:type="gramStart"/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 публикуются сведения о </w:t>
            </w:r>
            <w:r w:rsidRPr="00DD5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оящих </w:t>
            </w:r>
            <w:proofErr w:type="spellStart"/>
            <w:r w:rsidRPr="00DD5166">
              <w:rPr>
                <w:rFonts w:ascii="Times New Roman" w:hAnsi="Times New Roman" w:cs="Times New Roman"/>
                <w:sz w:val="24"/>
                <w:szCs w:val="24"/>
              </w:rPr>
              <w:t>закупках,также</w:t>
            </w:r>
            <w:proofErr w:type="spellEnd"/>
            <w:r w:rsidRPr="00DD516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и публикуются  сведения о доходах, расходах имуществе и обязательствах имущественного характера муниципальных служащих и членов их семей, депутатов Собрания депутатов. Ведется работа по предупреждению коррупционных, экстремистских, наркотических   проявлений в Казанском сельском посел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0D746E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9 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0D746E" w:rsidRDefault="008A6243" w:rsidP="007C60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46E">
              <w:rPr>
                <w:rFonts w:ascii="Times New Roman" w:hAnsi="Times New Roman" w:cs="Times New Roman"/>
                <w:sz w:val="24"/>
                <w:szCs w:val="24"/>
              </w:rPr>
              <w:t>Декабрь 2019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8A6243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8A6243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8A6243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43" w:rsidRPr="008A6243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0</w:t>
            </w:r>
          </w:p>
        </w:tc>
      </w:tr>
      <w:tr w:rsidR="000D746E" w:rsidRPr="00DD5166" w:rsidTr="000D746E">
        <w:trPr>
          <w:tblCellSpacing w:w="5" w:type="nil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6412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8A6243" w:rsidP="006412FB">
            <w:pPr>
              <w:jc w:val="both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6412FB"/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DD5166" w:rsidRDefault="000D746E" w:rsidP="006412FB">
            <w:pPr>
              <w:pStyle w:val="3"/>
              <w:rPr>
                <w:kern w:val="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675C1C" w:rsidRDefault="000D746E" w:rsidP="00641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675C1C" w:rsidRDefault="000D746E" w:rsidP="006412F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8A6243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8A6243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8A6243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2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46E" w:rsidRPr="008A6243" w:rsidRDefault="008A6243" w:rsidP="006412FB">
            <w:pPr>
              <w:pStyle w:val="a6"/>
              <w:jc w:val="center"/>
              <w:rPr>
                <w:sz w:val="24"/>
                <w:szCs w:val="24"/>
              </w:rPr>
            </w:pPr>
            <w:r w:rsidRPr="008A6243">
              <w:rPr>
                <w:sz w:val="24"/>
                <w:szCs w:val="24"/>
              </w:rPr>
              <w:t>13,5</w:t>
            </w:r>
          </w:p>
        </w:tc>
      </w:tr>
    </w:tbl>
    <w:p w:rsidR="0000744C" w:rsidRPr="00DD5166" w:rsidRDefault="0000744C" w:rsidP="00211E63">
      <w:pPr>
        <w:spacing w:before="75" w:after="75"/>
        <w:jc w:val="both"/>
      </w:pPr>
    </w:p>
    <w:p w:rsidR="008D57B0" w:rsidRPr="00DD5166" w:rsidRDefault="008D57B0" w:rsidP="00211E63">
      <w:pPr>
        <w:spacing w:before="75" w:after="75"/>
        <w:jc w:val="both"/>
      </w:pPr>
    </w:p>
    <w:p w:rsidR="008D57B0" w:rsidRPr="00DD5166" w:rsidRDefault="008D57B0" w:rsidP="00211E63">
      <w:pPr>
        <w:spacing w:before="75" w:after="75"/>
        <w:jc w:val="both"/>
      </w:pPr>
    </w:p>
    <w:p w:rsidR="008D57B0" w:rsidRPr="00DD5166" w:rsidRDefault="008D57B0" w:rsidP="00211E63">
      <w:pPr>
        <w:spacing w:before="75" w:after="75"/>
        <w:jc w:val="both"/>
      </w:pPr>
    </w:p>
    <w:p w:rsidR="008D57B0" w:rsidRPr="00DD5166" w:rsidRDefault="008D57B0" w:rsidP="00211E63">
      <w:pPr>
        <w:spacing w:before="75" w:after="75"/>
        <w:jc w:val="both"/>
      </w:pPr>
    </w:p>
    <w:p w:rsidR="008D57B0" w:rsidRPr="00DD5166" w:rsidRDefault="008D57B0" w:rsidP="00211E63">
      <w:pPr>
        <w:spacing w:before="75" w:after="75"/>
        <w:jc w:val="both"/>
      </w:pPr>
    </w:p>
    <w:p w:rsidR="008D57B0" w:rsidRPr="00DD5166" w:rsidRDefault="008D57B0" w:rsidP="00211E63">
      <w:pPr>
        <w:spacing w:before="75" w:after="75"/>
        <w:jc w:val="both"/>
        <w:sectPr w:rsidR="008D57B0" w:rsidRPr="00DD5166" w:rsidSect="0000744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D5166" w:rsidRDefault="00DD5166" w:rsidP="009D1763">
      <w:pPr>
        <w:spacing w:before="75" w:after="75"/>
        <w:jc w:val="center"/>
        <w:rPr>
          <w:b/>
        </w:rPr>
      </w:pPr>
    </w:p>
    <w:p w:rsidR="00DD5166" w:rsidRDefault="00DD5166" w:rsidP="00DD5166">
      <w:pPr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DD5166" w:rsidRDefault="00DD5166" w:rsidP="00DD5166">
      <w:pPr>
        <w:suppressAutoHyphens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 отчету об исполнении плана реализации муниципальной программы </w:t>
      </w:r>
      <w:r w:rsidR="00D54949">
        <w:rPr>
          <w:sz w:val="28"/>
          <w:szCs w:val="28"/>
        </w:rPr>
        <w:t>Казанского</w:t>
      </w:r>
      <w:r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  <w:u w:val="single"/>
        </w:rPr>
        <w:t>«Обеспечение общественного</w:t>
      </w:r>
    </w:p>
    <w:p w:rsidR="00DD5166" w:rsidRDefault="00DD5166" w:rsidP="00DD5166">
      <w:pPr>
        <w:ind w:left="400"/>
        <w:jc w:val="center"/>
        <w:outlineLvl w:val="4"/>
        <w:rPr>
          <w:sz w:val="28"/>
          <w:szCs w:val="28"/>
        </w:rPr>
      </w:pPr>
      <w:r>
        <w:rPr>
          <w:sz w:val="28"/>
          <w:szCs w:val="28"/>
          <w:u w:val="single"/>
        </w:rPr>
        <w:t>порядка и противодействие преступности»</w:t>
      </w:r>
    </w:p>
    <w:p w:rsidR="00DD5166" w:rsidRDefault="00DD5166" w:rsidP="00DD51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 9 месяцев 2019 г.</w:t>
      </w:r>
    </w:p>
    <w:p w:rsidR="00DD5166" w:rsidRDefault="00DD5166" w:rsidP="00DD5166">
      <w:pPr>
        <w:spacing w:before="30" w:after="30"/>
        <w:jc w:val="both"/>
        <w:rPr>
          <w:sz w:val="28"/>
          <w:szCs w:val="28"/>
        </w:rPr>
      </w:pPr>
    </w:p>
    <w:p w:rsidR="00DD5166" w:rsidRDefault="00DD5166" w:rsidP="00DD5166">
      <w:pPr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  <w:r w:rsidR="00D54949">
        <w:rPr>
          <w:sz w:val="28"/>
          <w:szCs w:val="28"/>
        </w:rPr>
        <w:t>Казанского</w:t>
      </w:r>
      <w:r>
        <w:rPr>
          <w:sz w:val="28"/>
          <w:szCs w:val="28"/>
        </w:rPr>
        <w:t xml:space="preserve"> сельского поселения «Обеспечение общественного порядка и противодействие преступности»  (далее – муниципальная программа) утверждена </w:t>
      </w:r>
      <w:r>
        <w:rPr>
          <w:kern w:val="2"/>
          <w:sz w:val="28"/>
          <w:szCs w:val="28"/>
        </w:rPr>
        <w:t xml:space="preserve">постановлением </w:t>
      </w:r>
      <w:r>
        <w:rPr>
          <w:sz w:val="28"/>
          <w:szCs w:val="28"/>
        </w:rPr>
        <w:t xml:space="preserve">Администрации </w:t>
      </w:r>
      <w:r w:rsidR="00D54949">
        <w:rPr>
          <w:sz w:val="28"/>
          <w:szCs w:val="28"/>
        </w:rPr>
        <w:t>Казанского сельского поселения от 26.12</w:t>
      </w:r>
      <w:r>
        <w:rPr>
          <w:sz w:val="28"/>
          <w:szCs w:val="28"/>
        </w:rPr>
        <w:t xml:space="preserve">.2018 г № </w:t>
      </w:r>
      <w:r w:rsidR="00D54949">
        <w:rPr>
          <w:sz w:val="28"/>
          <w:szCs w:val="28"/>
        </w:rPr>
        <w:t>255</w:t>
      </w:r>
      <w:r>
        <w:rPr>
          <w:sz w:val="28"/>
          <w:szCs w:val="28"/>
        </w:rPr>
        <w:t xml:space="preserve"> «</w:t>
      </w:r>
      <w:r>
        <w:rPr>
          <w:bCs/>
          <w:sz w:val="28"/>
          <w:szCs w:val="28"/>
        </w:rPr>
        <w:t xml:space="preserve">Об утверждении  муниципальной программы </w:t>
      </w:r>
      <w:r w:rsidR="00D54949">
        <w:rPr>
          <w:bCs/>
          <w:sz w:val="28"/>
          <w:szCs w:val="28"/>
        </w:rPr>
        <w:t>Казанского</w:t>
      </w:r>
      <w:r>
        <w:rPr>
          <w:bCs/>
          <w:sz w:val="28"/>
          <w:szCs w:val="28"/>
        </w:rPr>
        <w:t xml:space="preserve">  сельского поселения </w:t>
      </w:r>
      <w:r>
        <w:rPr>
          <w:sz w:val="28"/>
          <w:szCs w:val="28"/>
        </w:rPr>
        <w:t>«Обеспечение общественного порядка и противодействие преступности»</w:t>
      </w:r>
      <w:r>
        <w:rPr>
          <w:bCs/>
          <w:sz w:val="28"/>
          <w:szCs w:val="28"/>
        </w:rPr>
        <w:t>.</w:t>
      </w:r>
    </w:p>
    <w:p w:rsidR="00DD5166" w:rsidRDefault="00DD5166" w:rsidP="00DD5166">
      <w:pPr>
        <w:spacing w:before="30" w:after="30"/>
        <w:ind w:firstLine="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униципальной программы в 2019 году в местном  бюджете предусмотрено </w:t>
      </w:r>
      <w:r w:rsidR="00324BE5">
        <w:rPr>
          <w:sz w:val="28"/>
          <w:szCs w:val="28"/>
        </w:rPr>
        <w:t>41,9</w:t>
      </w:r>
      <w:r>
        <w:rPr>
          <w:sz w:val="28"/>
          <w:szCs w:val="28"/>
        </w:rPr>
        <w:t xml:space="preserve"> тыс. рублей. Объем ассигнований местного бюджета, предусмотренный сводной бюджетной росписью соответствует  объему ассигнований, предусмотренных муниципальной программой. </w:t>
      </w:r>
      <w:r w:rsidRPr="00324BE5">
        <w:rPr>
          <w:sz w:val="28"/>
          <w:szCs w:val="28"/>
        </w:rPr>
        <w:t xml:space="preserve">Фактическое освоение средств составило </w:t>
      </w:r>
      <w:r w:rsidR="00324BE5" w:rsidRPr="00324BE5">
        <w:rPr>
          <w:sz w:val="28"/>
          <w:szCs w:val="28"/>
        </w:rPr>
        <w:t>28,4</w:t>
      </w:r>
      <w:r w:rsidRPr="00324BE5">
        <w:rPr>
          <w:sz w:val="28"/>
          <w:szCs w:val="28"/>
        </w:rPr>
        <w:t xml:space="preserve"> тыс. рублей или </w:t>
      </w:r>
      <w:r w:rsidR="00324BE5" w:rsidRPr="00324BE5">
        <w:rPr>
          <w:sz w:val="28"/>
          <w:szCs w:val="28"/>
        </w:rPr>
        <w:t>67,8</w:t>
      </w:r>
      <w:r w:rsidRPr="00324BE5">
        <w:rPr>
          <w:sz w:val="28"/>
          <w:szCs w:val="28"/>
        </w:rPr>
        <w:t>% к плановым назначениям.</w:t>
      </w:r>
    </w:p>
    <w:p w:rsidR="00DD5166" w:rsidRDefault="00DD5166" w:rsidP="00DD5166">
      <w:pPr>
        <w:spacing w:before="30" w:after="30"/>
        <w:ind w:firstLine="400"/>
        <w:jc w:val="both"/>
        <w:rPr>
          <w:sz w:val="28"/>
          <w:szCs w:val="28"/>
        </w:rPr>
      </w:pPr>
      <w:r w:rsidRPr="00094E9D">
        <w:rPr>
          <w:sz w:val="28"/>
          <w:szCs w:val="28"/>
        </w:rPr>
        <w:t>Программа включает в себя следующие подпрограммы:</w:t>
      </w:r>
    </w:p>
    <w:p w:rsidR="00DD5166" w:rsidRPr="00094E9D" w:rsidRDefault="00094E9D" w:rsidP="00094E9D">
      <w:pPr>
        <w:ind w:right="-49"/>
        <w:rPr>
          <w:sz w:val="28"/>
          <w:szCs w:val="28"/>
        </w:rPr>
      </w:pPr>
      <w:r w:rsidRPr="00094E9D">
        <w:rPr>
          <w:sz w:val="28"/>
          <w:szCs w:val="28"/>
        </w:rPr>
        <w:t>Подпрограмма 1: «Противодействие коррупции в Казанском сельском поселении»</w:t>
      </w:r>
      <w:r w:rsidR="00DD5166" w:rsidRPr="00094E9D">
        <w:rPr>
          <w:sz w:val="28"/>
          <w:szCs w:val="28"/>
        </w:rPr>
        <w:t>;</w:t>
      </w:r>
    </w:p>
    <w:p w:rsidR="00094E9D" w:rsidRPr="00094E9D" w:rsidRDefault="00094E9D" w:rsidP="00094E9D">
      <w:pPr>
        <w:jc w:val="both"/>
        <w:rPr>
          <w:sz w:val="28"/>
          <w:szCs w:val="28"/>
        </w:rPr>
      </w:pPr>
      <w:r w:rsidRPr="00094E9D">
        <w:rPr>
          <w:sz w:val="28"/>
          <w:szCs w:val="28"/>
        </w:rPr>
        <w:t>Подпрограмма 2: «Обеспечение общественного порядка и профилактика терроризма в Казанском сельском поселении»</w:t>
      </w:r>
    </w:p>
    <w:p w:rsidR="00094E9D" w:rsidRPr="00094E9D" w:rsidRDefault="00094E9D" w:rsidP="00094E9D">
      <w:pPr>
        <w:jc w:val="both"/>
        <w:rPr>
          <w:sz w:val="28"/>
          <w:szCs w:val="28"/>
        </w:rPr>
      </w:pPr>
      <w:r w:rsidRPr="00094E9D">
        <w:rPr>
          <w:sz w:val="28"/>
          <w:szCs w:val="28"/>
        </w:rPr>
        <w:t xml:space="preserve"> Подпрограмма 3: «Комплексные меры противодействия злоупотреблению наркотиками и их незаконному обороту»</w:t>
      </w:r>
    </w:p>
    <w:p w:rsidR="00094E9D" w:rsidRDefault="00094E9D" w:rsidP="00094E9D">
      <w:pPr>
        <w:jc w:val="both"/>
        <w:rPr>
          <w:sz w:val="28"/>
          <w:szCs w:val="28"/>
        </w:rPr>
      </w:pPr>
      <w:r w:rsidRPr="00094E9D">
        <w:rPr>
          <w:sz w:val="28"/>
          <w:szCs w:val="28"/>
        </w:rPr>
        <w:t>Подпрограмма 4: «Противодействие экстремизму на территории Казанского сельского поселения»</w:t>
      </w:r>
    </w:p>
    <w:p w:rsidR="00094E9D" w:rsidRPr="00094E9D" w:rsidRDefault="00094E9D" w:rsidP="00094E9D">
      <w:pPr>
        <w:jc w:val="both"/>
        <w:rPr>
          <w:sz w:val="28"/>
          <w:szCs w:val="28"/>
        </w:rPr>
      </w:pPr>
    </w:p>
    <w:p w:rsidR="00DD5166" w:rsidRDefault="00DD5166" w:rsidP="00DD5166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  <w:lang/>
        </w:rPr>
      </w:pPr>
      <w:r>
        <w:rPr>
          <w:sz w:val="28"/>
          <w:szCs w:val="28"/>
          <w:lang/>
        </w:rPr>
        <w:t xml:space="preserve">В соответствии с постановлением </w:t>
      </w:r>
      <w:r>
        <w:rPr>
          <w:sz w:val="28"/>
          <w:szCs w:val="28"/>
        </w:rPr>
        <w:t xml:space="preserve">Администрации </w:t>
      </w:r>
      <w:r w:rsidR="00094E9D">
        <w:rPr>
          <w:sz w:val="28"/>
          <w:szCs w:val="28"/>
        </w:rPr>
        <w:t xml:space="preserve">Казанского </w:t>
      </w:r>
      <w:r>
        <w:rPr>
          <w:sz w:val="28"/>
          <w:szCs w:val="28"/>
        </w:rPr>
        <w:t>сельского поселения</w:t>
      </w:r>
      <w:r>
        <w:rPr>
          <w:sz w:val="28"/>
          <w:szCs w:val="28"/>
          <w:lang/>
        </w:rPr>
        <w:t xml:space="preserve"> </w:t>
      </w:r>
      <w:r w:rsidRPr="00324BE5">
        <w:rPr>
          <w:sz w:val="28"/>
          <w:szCs w:val="28"/>
          <w:lang/>
        </w:rPr>
        <w:t xml:space="preserve">от </w:t>
      </w:r>
      <w:r w:rsidR="00324BE5" w:rsidRPr="00324BE5">
        <w:rPr>
          <w:sz w:val="28"/>
          <w:szCs w:val="28"/>
          <w:lang/>
        </w:rPr>
        <w:t>05.09</w:t>
      </w:r>
      <w:r w:rsidRPr="00324BE5">
        <w:rPr>
          <w:sz w:val="28"/>
          <w:szCs w:val="28"/>
          <w:lang/>
        </w:rPr>
        <w:t>.201</w:t>
      </w:r>
      <w:r w:rsidRPr="00324BE5">
        <w:rPr>
          <w:sz w:val="28"/>
          <w:szCs w:val="28"/>
          <w:lang/>
        </w:rPr>
        <w:t>8</w:t>
      </w:r>
      <w:r w:rsidRPr="00324BE5">
        <w:rPr>
          <w:sz w:val="28"/>
          <w:szCs w:val="28"/>
          <w:lang/>
        </w:rPr>
        <w:t xml:space="preserve"> № </w:t>
      </w:r>
      <w:r w:rsidR="00324BE5">
        <w:rPr>
          <w:sz w:val="28"/>
          <w:szCs w:val="28"/>
          <w:lang/>
        </w:rPr>
        <w:t>168</w:t>
      </w:r>
      <w:r>
        <w:rPr>
          <w:sz w:val="28"/>
          <w:szCs w:val="28"/>
          <w:lang/>
        </w:rPr>
        <w:t xml:space="preserve"> «</w:t>
      </w:r>
      <w:r>
        <w:rPr>
          <w:sz w:val="28"/>
          <w:szCs w:val="28"/>
        </w:rPr>
        <w:t xml:space="preserve"> Об утверждении Порядка разработки, реализации и оценки эффективности муниципальных программ </w:t>
      </w:r>
      <w:r w:rsidR="00094E9D">
        <w:rPr>
          <w:sz w:val="28"/>
          <w:szCs w:val="28"/>
        </w:rPr>
        <w:t xml:space="preserve">Казанского </w:t>
      </w:r>
      <w:r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  <w:lang/>
        </w:rPr>
        <w:t>»</w:t>
      </w:r>
      <w:r>
        <w:rPr>
          <w:sz w:val="28"/>
          <w:szCs w:val="28"/>
          <w:lang/>
        </w:rPr>
        <w:t>,</w:t>
      </w:r>
      <w:r>
        <w:rPr>
          <w:sz w:val="28"/>
          <w:szCs w:val="28"/>
          <w:lang/>
        </w:rPr>
        <w:t xml:space="preserve"> </w:t>
      </w:r>
      <w:r w:rsidR="00094E9D">
        <w:rPr>
          <w:sz w:val="28"/>
          <w:szCs w:val="28"/>
          <w:lang/>
        </w:rPr>
        <w:t>постановлением</w:t>
      </w:r>
      <w:r>
        <w:rPr>
          <w:sz w:val="28"/>
          <w:szCs w:val="28"/>
          <w:lang/>
        </w:rPr>
        <w:t xml:space="preserve"> Администрации </w:t>
      </w:r>
      <w:r w:rsidR="00094E9D">
        <w:rPr>
          <w:sz w:val="28"/>
          <w:szCs w:val="28"/>
          <w:lang/>
        </w:rPr>
        <w:t xml:space="preserve">Казанского </w:t>
      </w:r>
      <w:r>
        <w:rPr>
          <w:sz w:val="28"/>
          <w:szCs w:val="28"/>
          <w:lang/>
        </w:rPr>
        <w:t xml:space="preserve">сельского </w:t>
      </w:r>
      <w:r w:rsidRPr="00324BE5">
        <w:rPr>
          <w:sz w:val="28"/>
          <w:szCs w:val="28"/>
          <w:lang/>
        </w:rPr>
        <w:t xml:space="preserve">поселения от </w:t>
      </w:r>
      <w:r w:rsidR="00675C1C" w:rsidRPr="00324BE5">
        <w:rPr>
          <w:sz w:val="28"/>
          <w:szCs w:val="28"/>
          <w:lang/>
        </w:rPr>
        <w:t>29</w:t>
      </w:r>
      <w:r w:rsidRPr="00324BE5">
        <w:rPr>
          <w:sz w:val="28"/>
          <w:szCs w:val="28"/>
          <w:lang/>
        </w:rPr>
        <w:t xml:space="preserve">.12.2018 </w:t>
      </w:r>
      <w:r w:rsidRPr="00324BE5">
        <w:rPr>
          <w:sz w:val="28"/>
          <w:szCs w:val="28"/>
          <w:lang/>
        </w:rPr>
        <w:t xml:space="preserve">№ </w:t>
      </w:r>
      <w:r w:rsidR="00675C1C" w:rsidRPr="00324BE5">
        <w:rPr>
          <w:sz w:val="28"/>
          <w:szCs w:val="28"/>
          <w:lang/>
        </w:rPr>
        <w:t>271</w:t>
      </w:r>
      <w:r>
        <w:rPr>
          <w:sz w:val="28"/>
          <w:szCs w:val="28"/>
          <w:lang/>
        </w:rPr>
        <w:t xml:space="preserve"> утвержден план реализации </w:t>
      </w:r>
      <w:r>
        <w:rPr>
          <w:sz w:val="28"/>
          <w:szCs w:val="28"/>
          <w:lang/>
        </w:rPr>
        <w:t>м</w:t>
      </w:r>
      <w:r>
        <w:rPr>
          <w:sz w:val="28"/>
          <w:szCs w:val="28"/>
        </w:rPr>
        <w:t xml:space="preserve">униципальной программы </w:t>
      </w:r>
      <w:r w:rsidR="00094E9D">
        <w:rPr>
          <w:sz w:val="28"/>
          <w:szCs w:val="28"/>
        </w:rPr>
        <w:t>Казанского</w:t>
      </w:r>
      <w:r>
        <w:rPr>
          <w:sz w:val="28"/>
          <w:szCs w:val="28"/>
          <w:lang/>
        </w:rPr>
        <w:t xml:space="preserve"> сельского поселения</w:t>
      </w:r>
      <w:r>
        <w:rPr>
          <w:sz w:val="28"/>
          <w:szCs w:val="28"/>
        </w:rPr>
        <w:t xml:space="preserve"> «Обеспечение общественного порядка и противодействие преступности» </w:t>
      </w:r>
      <w:r>
        <w:rPr>
          <w:sz w:val="28"/>
          <w:szCs w:val="28"/>
          <w:lang/>
        </w:rPr>
        <w:t xml:space="preserve"> на 201</w:t>
      </w:r>
      <w:r>
        <w:rPr>
          <w:sz w:val="28"/>
          <w:szCs w:val="28"/>
          <w:lang/>
        </w:rPr>
        <w:t>9</w:t>
      </w:r>
      <w:r>
        <w:rPr>
          <w:sz w:val="28"/>
          <w:szCs w:val="28"/>
          <w:lang/>
        </w:rPr>
        <w:t xml:space="preserve"> год (далее - план реализации).</w:t>
      </w:r>
    </w:p>
    <w:p w:rsidR="00DD5166" w:rsidRDefault="00DD5166" w:rsidP="00DD5166">
      <w:pPr>
        <w:spacing w:before="30" w:after="30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На реализацию мероприятий подпрограммы 1 «Противодействие коррупции в </w:t>
      </w:r>
      <w:r w:rsidR="00D33938">
        <w:rPr>
          <w:sz w:val="28"/>
          <w:szCs w:val="28"/>
        </w:rPr>
        <w:t>Казанском</w:t>
      </w:r>
      <w:r>
        <w:rPr>
          <w:sz w:val="28"/>
          <w:szCs w:val="28"/>
        </w:rPr>
        <w:t xml:space="preserve"> сельском поселении» (далее – подпрограмма 1) на 2019 год предусмотрено</w:t>
      </w:r>
      <w:r w:rsidR="00D33938">
        <w:rPr>
          <w:sz w:val="28"/>
          <w:szCs w:val="28"/>
        </w:rPr>
        <w:t xml:space="preserve"> </w:t>
      </w:r>
      <w:r w:rsidR="00D33938" w:rsidRPr="00324BE5">
        <w:rPr>
          <w:sz w:val="28"/>
          <w:szCs w:val="28"/>
        </w:rPr>
        <w:t xml:space="preserve">2,0 </w:t>
      </w:r>
      <w:r w:rsidRPr="00324BE5">
        <w:rPr>
          <w:sz w:val="28"/>
          <w:szCs w:val="28"/>
        </w:rPr>
        <w:t>тыс. рублей. Объем ассигнований местного бюджета, предусмотренных сводной бюджетной росписью соответствует объему ассигнований, предусмотренных муниципальной программой</w:t>
      </w:r>
      <w:r w:rsidR="00324BE5">
        <w:rPr>
          <w:sz w:val="28"/>
          <w:szCs w:val="28"/>
        </w:rPr>
        <w:t xml:space="preserve">. </w:t>
      </w:r>
      <w:r w:rsidRPr="00324BE5">
        <w:rPr>
          <w:sz w:val="28"/>
          <w:szCs w:val="28"/>
        </w:rPr>
        <w:t xml:space="preserve">Фактическое освоение средств составило </w:t>
      </w:r>
      <w:r w:rsidR="00324BE5" w:rsidRPr="00324BE5">
        <w:rPr>
          <w:sz w:val="28"/>
          <w:szCs w:val="28"/>
        </w:rPr>
        <w:t>0,0</w:t>
      </w:r>
      <w:r w:rsidRPr="00324BE5">
        <w:rPr>
          <w:sz w:val="28"/>
          <w:szCs w:val="28"/>
        </w:rPr>
        <w:t xml:space="preserve"> тыс. рублей.</w:t>
      </w:r>
    </w:p>
    <w:p w:rsidR="00DD5166" w:rsidRDefault="00DD5166" w:rsidP="00DD5166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подпрограммы 1 в 2019 году предусмотрено выпол</w:t>
      </w:r>
      <w:r w:rsidR="00D33938">
        <w:rPr>
          <w:sz w:val="28"/>
          <w:szCs w:val="28"/>
        </w:rPr>
        <w:t>нение трех основных мероприятий:</w:t>
      </w:r>
    </w:p>
    <w:p w:rsidR="00D33938" w:rsidRPr="00675C1C" w:rsidRDefault="00DD5166" w:rsidP="00D33938">
      <w:pPr>
        <w:autoSpaceDE w:val="0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75C1C">
        <w:rPr>
          <w:sz w:val="28"/>
          <w:szCs w:val="28"/>
        </w:rPr>
        <w:t xml:space="preserve">Мероприятие 1.1. </w:t>
      </w:r>
      <w:r w:rsidRPr="00675C1C">
        <w:rPr>
          <w:kern w:val="2"/>
          <w:sz w:val="28"/>
          <w:szCs w:val="28"/>
        </w:rPr>
        <w:t xml:space="preserve">«Совершенствование нормативного правового регулирования в сфере противодействия коррупции». </w:t>
      </w:r>
      <w:r w:rsidR="0033761D" w:rsidRPr="00675C1C">
        <w:rPr>
          <w:kern w:val="2"/>
          <w:sz w:val="28"/>
          <w:szCs w:val="28"/>
        </w:rPr>
        <w:t xml:space="preserve">На реализацию мероприятия </w:t>
      </w:r>
      <w:r w:rsidR="00D33938" w:rsidRPr="00675C1C">
        <w:rPr>
          <w:kern w:val="2"/>
          <w:sz w:val="28"/>
          <w:szCs w:val="28"/>
        </w:rPr>
        <w:t xml:space="preserve">предусмотрены </w:t>
      </w:r>
      <w:r w:rsidR="0033761D" w:rsidRPr="00675C1C">
        <w:rPr>
          <w:kern w:val="2"/>
          <w:sz w:val="28"/>
          <w:szCs w:val="28"/>
        </w:rPr>
        <w:t xml:space="preserve">финансовые </w:t>
      </w:r>
      <w:r w:rsidR="00D33938" w:rsidRPr="00675C1C">
        <w:rPr>
          <w:kern w:val="2"/>
          <w:sz w:val="28"/>
          <w:szCs w:val="28"/>
        </w:rPr>
        <w:t>средства,</w:t>
      </w:r>
      <w:r w:rsidR="0033761D" w:rsidRPr="00675C1C">
        <w:rPr>
          <w:kern w:val="2"/>
          <w:sz w:val="28"/>
          <w:szCs w:val="28"/>
        </w:rPr>
        <w:t xml:space="preserve"> </w:t>
      </w:r>
      <w:r w:rsidR="00D33938" w:rsidRPr="00675C1C">
        <w:rPr>
          <w:kern w:val="2"/>
          <w:sz w:val="28"/>
          <w:szCs w:val="28"/>
        </w:rPr>
        <w:t xml:space="preserve">на ноябрь 2019 года </w:t>
      </w:r>
      <w:r w:rsidR="0033761D" w:rsidRPr="00675C1C">
        <w:rPr>
          <w:kern w:val="2"/>
          <w:sz w:val="28"/>
          <w:szCs w:val="28"/>
        </w:rPr>
        <w:t>запланировано приобретение печатных листовок и буклетов на</w:t>
      </w:r>
    </w:p>
    <w:p w:rsidR="0033761D" w:rsidRPr="00675C1C" w:rsidRDefault="0033761D" w:rsidP="00D33938">
      <w:pPr>
        <w:autoSpaceDE w:val="0"/>
        <w:jc w:val="both"/>
        <w:rPr>
          <w:kern w:val="2"/>
          <w:sz w:val="28"/>
          <w:szCs w:val="28"/>
        </w:rPr>
      </w:pPr>
      <w:r w:rsidRPr="00675C1C">
        <w:rPr>
          <w:kern w:val="2"/>
          <w:sz w:val="28"/>
          <w:szCs w:val="28"/>
        </w:rPr>
        <w:t xml:space="preserve"> тему: «</w:t>
      </w:r>
      <w:r w:rsidR="00D33938" w:rsidRPr="00675C1C">
        <w:rPr>
          <w:kern w:val="2"/>
          <w:sz w:val="28"/>
          <w:szCs w:val="28"/>
        </w:rPr>
        <w:t>К</w:t>
      </w:r>
      <w:r w:rsidRPr="00675C1C">
        <w:rPr>
          <w:kern w:val="2"/>
          <w:sz w:val="28"/>
          <w:szCs w:val="28"/>
        </w:rPr>
        <w:t>оррупции нет»</w:t>
      </w:r>
      <w:r w:rsidR="00D33938" w:rsidRPr="00675C1C">
        <w:rPr>
          <w:kern w:val="2"/>
          <w:sz w:val="28"/>
          <w:szCs w:val="28"/>
        </w:rPr>
        <w:t>.</w:t>
      </w:r>
    </w:p>
    <w:p w:rsidR="00DD5166" w:rsidRPr="00675C1C" w:rsidRDefault="0033761D" w:rsidP="00D33938">
      <w:pPr>
        <w:autoSpaceDE w:val="0"/>
        <w:jc w:val="both"/>
        <w:rPr>
          <w:kern w:val="2"/>
          <w:sz w:val="28"/>
          <w:szCs w:val="28"/>
        </w:rPr>
      </w:pPr>
      <w:r w:rsidRPr="00675C1C">
        <w:rPr>
          <w:kern w:val="2"/>
          <w:sz w:val="28"/>
          <w:szCs w:val="28"/>
        </w:rPr>
        <w:t xml:space="preserve">        Мероприятие 1.2. «Оптимизация функционирования системы противодействия коррупции». </w:t>
      </w:r>
      <w:r w:rsidR="00DD5166" w:rsidRPr="00675C1C">
        <w:rPr>
          <w:kern w:val="2"/>
          <w:sz w:val="28"/>
          <w:szCs w:val="28"/>
        </w:rPr>
        <w:t xml:space="preserve">На реализацию мероприятия финансовые средства не предусмотрены. Муниципальными служащими, депутатами Собрания </w:t>
      </w:r>
      <w:r w:rsidR="00094E9D" w:rsidRPr="00675C1C">
        <w:rPr>
          <w:kern w:val="2"/>
          <w:sz w:val="28"/>
          <w:szCs w:val="28"/>
        </w:rPr>
        <w:t>депутатов своевременно</w:t>
      </w:r>
      <w:r w:rsidR="00DD5166" w:rsidRPr="00675C1C">
        <w:rPr>
          <w:kern w:val="2"/>
          <w:sz w:val="28"/>
          <w:szCs w:val="28"/>
        </w:rPr>
        <w:t xml:space="preserve"> сданы </w:t>
      </w:r>
      <w:r w:rsidR="00DD5166" w:rsidRPr="00675C1C">
        <w:rPr>
          <w:rFonts w:ascii="Times New Roman CYR" w:hAnsi="Times New Roman CYR" w:cs="Times New Roman CYR"/>
          <w:sz w:val="28"/>
          <w:szCs w:val="28"/>
        </w:rPr>
        <w:t xml:space="preserve">сведения о доходах, расходах, имуществе и обязательствах имущественного характера. </w:t>
      </w:r>
    </w:p>
    <w:p w:rsidR="0033761D" w:rsidRPr="00675C1C" w:rsidRDefault="00094E9D" w:rsidP="00D33938">
      <w:pPr>
        <w:pStyle w:val="aa"/>
        <w:spacing w:before="0" w:beforeAutospacing="0" w:after="0" w:afterAutospacing="0"/>
        <w:ind w:firstLine="709"/>
        <w:jc w:val="both"/>
        <w:rPr>
          <w:kern w:val="2"/>
          <w:sz w:val="28"/>
          <w:szCs w:val="28"/>
        </w:rPr>
      </w:pPr>
      <w:r w:rsidRPr="00675C1C">
        <w:rPr>
          <w:sz w:val="28"/>
          <w:szCs w:val="28"/>
        </w:rPr>
        <w:t>Мероприятие 1.8</w:t>
      </w:r>
      <w:r w:rsidR="00DD5166" w:rsidRPr="00675C1C">
        <w:rPr>
          <w:sz w:val="28"/>
          <w:szCs w:val="28"/>
        </w:rPr>
        <w:t xml:space="preserve">. </w:t>
      </w:r>
      <w:r w:rsidR="00DD5166" w:rsidRPr="00675C1C">
        <w:rPr>
          <w:kern w:val="2"/>
          <w:sz w:val="28"/>
          <w:szCs w:val="28"/>
        </w:rPr>
        <w:t>«</w:t>
      </w:r>
      <w:r w:rsidR="00DD5166" w:rsidRPr="00675C1C">
        <w:rPr>
          <w:bCs/>
          <w:sz w:val="28"/>
          <w:szCs w:val="28"/>
        </w:rPr>
        <w:t xml:space="preserve">Обеспечение прозрачности деятельности аппарата и органов Администрации </w:t>
      </w:r>
      <w:r w:rsidRPr="00675C1C">
        <w:rPr>
          <w:bCs/>
          <w:sz w:val="28"/>
          <w:szCs w:val="28"/>
        </w:rPr>
        <w:t>Казанского</w:t>
      </w:r>
      <w:r w:rsidR="00DD5166" w:rsidRPr="00675C1C">
        <w:rPr>
          <w:bCs/>
          <w:sz w:val="28"/>
          <w:szCs w:val="28"/>
        </w:rPr>
        <w:t xml:space="preserve"> сельского поселения</w:t>
      </w:r>
      <w:r w:rsidR="0033761D" w:rsidRPr="00675C1C">
        <w:rPr>
          <w:bCs/>
          <w:sz w:val="28"/>
          <w:szCs w:val="28"/>
        </w:rPr>
        <w:t>»</w:t>
      </w:r>
      <w:r w:rsidR="00DD5166" w:rsidRPr="00675C1C">
        <w:rPr>
          <w:kern w:val="2"/>
          <w:sz w:val="28"/>
          <w:szCs w:val="28"/>
        </w:rPr>
        <w:t xml:space="preserve">. В целях прозрачности работы Администрации </w:t>
      </w:r>
      <w:r w:rsidRPr="00675C1C">
        <w:rPr>
          <w:kern w:val="2"/>
          <w:sz w:val="28"/>
          <w:szCs w:val="28"/>
        </w:rPr>
        <w:t>Казанского</w:t>
      </w:r>
      <w:r w:rsidR="00DD5166" w:rsidRPr="00675C1C">
        <w:rPr>
          <w:kern w:val="2"/>
          <w:sz w:val="28"/>
          <w:szCs w:val="28"/>
        </w:rPr>
        <w:t xml:space="preserve"> сельского поселения создан и ведется официальный сайт Администрации </w:t>
      </w:r>
      <w:r w:rsidR="0033761D" w:rsidRPr="00675C1C">
        <w:rPr>
          <w:kern w:val="2"/>
          <w:sz w:val="28"/>
          <w:szCs w:val="28"/>
        </w:rPr>
        <w:t>Казанского</w:t>
      </w:r>
      <w:r w:rsidR="00DD5166" w:rsidRPr="00675C1C">
        <w:rPr>
          <w:kern w:val="2"/>
          <w:sz w:val="28"/>
          <w:szCs w:val="28"/>
        </w:rPr>
        <w:t xml:space="preserve"> сельского поселения.</w:t>
      </w:r>
      <w:r w:rsidR="00DD5166" w:rsidRPr="00675C1C">
        <w:rPr>
          <w:sz w:val="28"/>
          <w:szCs w:val="28"/>
          <w:lang/>
        </w:rPr>
        <w:t xml:space="preserve"> </w:t>
      </w:r>
      <w:r w:rsidR="0033761D" w:rsidRPr="00675C1C">
        <w:rPr>
          <w:kern w:val="2"/>
          <w:sz w:val="28"/>
          <w:szCs w:val="28"/>
        </w:rPr>
        <w:t>На реализацию мероприятия финансовые средства  предусмотрены из другой программы</w:t>
      </w:r>
      <w:r w:rsidR="00D33938" w:rsidRPr="00675C1C">
        <w:rPr>
          <w:kern w:val="2"/>
          <w:sz w:val="28"/>
          <w:szCs w:val="28"/>
        </w:rPr>
        <w:t>, но в рамках обеспечения прозрачности органов местного самоуправления данное мероприятие предусматривает ведение официального сайта Администрации Казанского сельского поселения.</w:t>
      </w:r>
    </w:p>
    <w:p w:rsidR="007462D0" w:rsidRPr="00675C1C" w:rsidRDefault="007462D0" w:rsidP="007462D0">
      <w:pPr>
        <w:spacing w:before="30" w:after="30"/>
        <w:ind w:firstLine="708"/>
        <w:jc w:val="both"/>
        <w:rPr>
          <w:sz w:val="28"/>
          <w:szCs w:val="28"/>
        </w:rPr>
      </w:pPr>
      <w:r w:rsidRPr="00675C1C">
        <w:rPr>
          <w:sz w:val="28"/>
          <w:szCs w:val="28"/>
        </w:rPr>
        <w:t>В рамках подпрограммы 2 в 2019 году предусмотрено выпол</w:t>
      </w:r>
      <w:r w:rsidR="003E7058" w:rsidRPr="00675C1C">
        <w:rPr>
          <w:sz w:val="28"/>
          <w:szCs w:val="28"/>
        </w:rPr>
        <w:t>нение дву</w:t>
      </w:r>
      <w:r w:rsidRPr="00675C1C">
        <w:rPr>
          <w:sz w:val="28"/>
          <w:szCs w:val="28"/>
        </w:rPr>
        <w:t>х основных мероприятий:</w:t>
      </w:r>
    </w:p>
    <w:p w:rsidR="00931A75" w:rsidRPr="00931A75" w:rsidRDefault="003E7058" w:rsidP="00931A75">
      <w:pPr>
        <w:pStyle w:val="aa"/>
        <w:spacing w:before="0" w:beforeAutospacing="0" w:after="0" w:afterAutospacing="0"/>
        <w:rPr>
          <w:sz w:val="28"/>
          <w:szCs w:val="28"/>
        </w:rPr>
      </w:pPr>
      <w:r w:rsidRPr="00675C1C">
        <w:t xml:space="preserve">   </w:t>
      </w:r>
      <w:r w:rsidR="00931A75" w:rsidRPr="00675C1C">
        <w:t xml:space="preserve">       </w:t>
      </w:r>
      <w:r w:rsidR="00931A75" w:rsidRPr="00675C1C">
        <w:rPr>
          <w:sz w:val="28"/>
          <w:szCs w:val="28"/>
        </w:rPr>
        <w:t xml:space="preserve">Мероприятие 2.1. </w:t>
      </w:r>
      <w:r w:rsidRPr="00675C1C">
        <w:rPr>
          <w:bCs/>
          <w:sz w:val="28"/>
          <w:szCs w:val="28"/>
        </w:rPr>
        <w:t>Информационно</w:t>
      </w:r>
      <w:r w:rsidRPr="00675C1C">
        <w:rPr>
          <w:sz w:val="28"/>
          <w:szCs w:val="28"/>
        </w:rPr>
        <w:t>-пропагандистское</w:t>
      </w:r>
      <w:r w:rsidR="00931A75" w:rsidRPr="00675C1C">
        <w:rPr>
          <w:sz w:val="28"/>
          <w:szCs w:val="28"/>
        </w:rPr>
        <w:t xml:space="preserve"> </w:t>
      </w:r>
      <w:r w:rsidRPr="00675C1C">
        <w:rPr>
          <w:sz w:val="28"/>
          <w:szCs w:val="28"/>
        </w:rPr>
        <w:t>противодействие терроризму</w:t>
      </w:r>
      <w:r w:rsidR="00931A75" w:rsidRPr="00675C1C">
        <w:rPr>
          <w:sz w:val="28"/>
          <w:szCs w:val="28"/>
        </w:rPr>
        <w:t>.</w:t>
      </w:r>
      <w:r w:rsidRPr="00675C1C">
        <w:rPr>
          <w:color w:val="000000"/>
          <w:sz w:val="28"/>
          <w:szCs w:val="28"/>
        </w:rPr>
        <w:t xml:space="preserve"> </w:t>
      </w:r>
      <w:r w:rsidR="00931A75" w:rsidRPr="00675C1C">
        <w:rPr>
          <w:kern w:val="2"/>
          <w:sz w:val="28"/>
          <w:szCs w:val="28"/>
        </w:rPr>
        <w:t>На реализацию мероприятия финансовые средства не предусмотрены</w:t>
      </w:r>
      <w:r w:rsidR="00931A75" w:rsidRPr="00675C1C">
        <w:rPr>
          <w:sz w:val="28"/>
          <w:szCs w:val="28"/>
        </w:rPr>
        <w:t>, в рамках противодействия терроризма осуществляется контроль за состоянием межэтнических отношений и своевременное принятие мер, направленных на недопущение проявления экстремистской направленности; улучшение добрососедских отношений среди населения в</w:t>
      </w:r>
      <w:r w:rsidR="00931A75" w:rsidRPr="00931A75">
        <w:rPr>
          <w:sz w:val="28"/>
          <w:szCs w:val="28"/>
        </w:rPr>
        <w:t xml:space="preserve"> Казанском сельском поселении</w:t>
      </w:r>
    </w:p>
    <w:p w:rsidR="003E7058" w:rsidRDefault="00931A75" w:rsidP="00931A75">
      <w:pPr>
        <w:spacing w:before="30" w:after="30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3E7058" w:rsidRPr="003E7058">
        <w:rPr>
          <w:kern w:val="2"/>
          <w:sz w:val="28"/>
          <w:szCs w:val="28"/>
        </w:rPr>
        <w:t>Мероприятие 2.2</w:t>
      </w:r>
      <w:r>
        <w:rPr>
          <w:kern w:val="2"/>
          <w:sz w:val="28"/>
          <w:szCs w:val="28"/>
        </w:rPr>
        <w:t>.</w:t>
      </w:r>
      <w:r w:rsidR="003E7058" w:rsidRPr="003E7058">
        <w:rPr>
          <w:kern w:val="2"/>
          <w:sz w:val="28"/>
          <w:szCs w:val="28"/>
        </w:rPr>
        <w:t xml:space="preserve"> </w:t>
      </w:r>
      <w:r>
        <w:rPr>
          <w:bCs/>
          <w:sz w:val="28"/>
          <w:szCs w:val="28"/>
        </w:rPr>
        <w:t>О</w:t>
      </w:r>
      <w:r w:rsidR="003E7058" w:rsidRPr="003E7058">
        <w:rPr>
          <w:bCs/>
          <w:sz w:val="28"/>
          <w:szCs w:val="28"/>
        </w:rPr>
        <w:t xml:space="preserve">рганизационно-технические </w:t>
      </w:r>
      <w:r w:rsidR="003E7058" w:rsidRPr="00931A75">
        <w:rPr>
          <w:bCs/>
          <w:sz w:val="28"/>
          <w:szCs w:val="28"/>
        </w:rPr>
        <w:t>мероприятия</w:t>
      </w:r>
      <w:r>
        <w:rPr>
          <w:bCs/>
          <w:sz w:val="28"/>
          <w:szCs w:val="28"/>
        </w:rPr>
        <w:t>.</w:t>
      </w:r>
      <w:r w:rsidRPr="00931A75">
        <w:rPr>
          <w:kern w:val="2"/>
          <w:sz w:val="28"/>
          <w:szCs w:val="28"/>
        </w:rPr>
        <w:t xml:space="preserve"> На реализацию мероприятия предусмотрены финансовые средства, </w:t>
      </w:r>
      <w:r w:rsidRPr="00324BE5">
        <w:rPr>
          <w:kern w:val="2"/>
          <w:sz w:val="28"/>
          <w:szCs w:val="28"/>
        </w:rPr>
        <w:t xml:space="preserve">в сумме </w:t>
      </w:r>
      <w:r w:rsidR="00324BE5" w:rsidRPr="00324BE5">
        <w:rPr>
          <w:kern w:val="2"/>
          <w:sz w:val="28"/>
          <w:szCs w:val="28"/>
        </w:rPr>
        <w:t>37,9</w:t>
      </w:r>
      <w:r w:rsidR="008A040F" w:rsidRPr="00324BE5">
        <w:rPr>
          <w:kern w:val="2"/>
          <w:sz w:val="28"/>
          <w:szCs w:val="28"/>
        </w:rPr>
        <w:t>. рублей</w:t>
      </w:r>
      <w:r w:rsidRPr="00324BE5">
        <w:rPr>
          <w:kern w:val="2"/>
          <w:sz w:val="28"/>
          <w:szCs w:val="28"/>
        </w:rPr>
        <w:t xml:space="preserve"> на 2019 года, </w:t>
      </w:r>
      <w:r w:rsidR="008A040F" w:rsidRPr="00324BE5">
        <w:rPr>
          <w:kern w:val="2"/>
          <w:sz w:val="28"/>
          <w:szCs w:val="28"/>
        </w:rPr>
        <w:t xml:space="preserve">по состоянию </w:t>
      </w:r>
      <w:r w:rsidRPr="00324BE5">
        <w:rPr>
          <w:kern w:val="2"/>
          <w:sz w:val="28"/>
          <w:szCs w:val="28"/>
        </w:rPr>
        <w:t>на 01.10.2019 освоено 28,4</w:t>
      </w:r>
      <w:r w:rsidR="008A040F">
        <w:rPr>
          <w:kern w:val="2"/>
          <w:sz w:val="28"/>
          <w:szCs w:val="28"/>
        </w:rPr>
        <w:t xml:space="preserve"> тыс. руб.</w:t>
      </w:r>
      <w:r w:rsidRPr="00931A75">
        <w:t xml:space="preserve"> </w:t>
      </w:r>
      <w:r w:rsidR="008A040F">
        <w:rPr>
          <w:sz w:val="28"/>
          <w:szCs w:val="28"/>
        </w:rPr>
        <w:t>Финансовые</w:t>
      </w:r>
      <w:r w:rsidR="008A040F" w:rsidRPr="008A040F">
        <w:rPr>
          <w:sz w:val="28"/>
          <w:szCs w:val="28"/>
        </w:rPr>
        <w:t xml:space="preserve"> средства освоены на </w:t>
      </w:r>
      <w:r w:rsidR="008A040F">
        <w:rPr>
          <w:sz w:val="28"/>
          <w:szCs w:val="28"/>
        </w:rPr>
        <w:t>п</w:t>
      </w:r>
      <w:r w:rsidRPr="008A040F">
        <w:rPr>
          <w:sz w:val="28"/>
          <w:szCs w:val="28"/>
        </w:rPr>
        <w:t>риобретение и обслуживание камер наружного наблюдения в рамках обеспечения общественного  порядка</w:t>
      </w:r>
      <w:r w:rsidR="008A040F">
        <w:rPr>
          <w:sz w:val="28"/>
          <w:szCs w:val="28"/>
        </w:rPr>
        <w:t>.</w:t>
      </w:r>
    </w:p>
    <w:p w:rsidR="008A040F" w:rsidRDefault="008A040F" w:rsidP="008A040F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3 в 2019 году предусмотрено выпол</w:t>
      </w:r>
      <w:r w:rsidR="00256F7D">
        <w:rPr>
          <w:sz w:val="28"/>
          <w:szCs w:val="28"/>
        </w:rPr>
        <w:t>нение тре</w:t>
      </w:r>
      <w:r>
        <w:rPr>
          <w:sz w:val="28"/>
          <w:szCs w:val="28"/>
        </w:rPr>
        <w:t>х основных мероприятий:</w:t>
      </w:r>
    </w:p>
    <w:p w:rsidR="003E7058" w:rsidRDefault="008A040F" w:rsidP="007462D0">
      <w:pPr>
        <w:spacing w:before="30" w:after="30"/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Мероприятие </w:t>
      </w:r>
      <w:r w:rsidR="003E7058" w:rsidRPr="003E7058">
        <w:rPr>
          <w:bCs/>
          <w:sz w:val="28"/>
          <w:szCs w:val="28"/>
        </w:rPr>
        <w:t>3.1</w:t>
      </w:r>
      <w:r>
        <w:rPr>
          <w:bCs/>
          <w:sz w:val="28"/>
          <w:szCs w:val="28"/>
        </w:rPr>
        <w:t xml:space="preserve">. </w:t>
      </w:r>
      <w:r w:rsidR="003E7058" w:rsidRPr="003E7058">
        <w:rPr>
          <w:bCs/>
          <w:sz w:val="28"/>
          <w:szCs w:val="28"/>
        </w:rPr>
        <w:t xml:space="preserve"> </w:t>
      </w:r>
      <w:r w:rsidRPr="008A040F">
        <w:rPr>
          <w:bCs/>
          <w:sz w:val="28"/>
          <w:szCs w:val="28"/>
        </w:rPr>
        <w:t>О</w:t>
      </w:r>
      <w:r w:rsidRPr="008A040F">
        <w:rPr>
          <w:sz w:val="28"/>
          <w:szCs w:val="28"/>
        </w:rPr>
        <w:t xml:space="preserve">рганизационно-управленческие меры. </w:t>
      </w:r>
      <w:r w:rsidRPr="008A040F">
        <w:rPr>
          <w:kern w:val="2"/>
          <w:sz w:val="28"/>
          <w:szCs w:val="28"/>
        </w:rPr>
        <w:t>На реа</w:t>
      </w:r>
      <w:r w:rsidRPr="00931A75">
        <w:rPr>
          <w:kern w:val="2"/>
          <w:sz w:val="28"/>
          <w:szCs w:val="28"/>
        </w:rPr>
        <w:t>лизацию мероприятия предусмотрены финансовые средства</w:t>
      </w:r>
      <w:r w:rsidRPr="00324BE5">
        <w:rPr>
          <w:kern w:val="2"/>
          <w:sz w:val="28"/>
          <w:szCs w:val="28"/>
        </w:rPr>
        <w:t>, в сумме 2,0 тыс. рублей на 2019 года, на ноябрь 2019 года запланировано и</w:t>
      </w:r>
      <w:r w:rsidR="003E7058" w:rsidRPr="003E7058">
        <w:rPr>
          <w:color w:val="000000"/>
          <w:sz w:val="28"/>
          <w:szCs w:val="28"/>
        </w:rPr>
        <w:t>зготовление и распространение печатной продукции антинаркотической направленности (буклеты, памятки, листовки и т.д.)</w:t>
      </w:r>
    </w:p>
    <w:p w:rsidR="008A040F" w:rsidRPr="00256F7D" w:rsidRDefault="008A040F" w:rsidP="00256F7D">
      <w:pPr>
        <w:pStyle w:val="3"/>
        <w:jc w:val="both"/>
        <w:rPr>
          <w:kern w:val="2"/>
          <w:sz w:val="28"/>
          <w:szCs w:val="28"/>
        </w:rPr>
      </w:pPr>
      <w:r w:rsidRPr="00256F7D">
        <w:rPr>
          <w:color w:val="000000"/>
          <w:sz w:val="28"/>
          <w:szCs w:val="28"/>
        </w:rPr>
        <w:t xml:space="preserve">Мероприятие 3.2 </w:t>
      </w:r>
      <w:r w:rsidRPr="00256F7D">
        <w:rPr>
          <w:sz w:val="28"/>
          <w:szCs w:val="28"/>
        </w:rPr>
        <w:t xml:space="preserve">Формирование эффективной государственной политики на территории Казанского сельского поселения в сфере противодействия </w:t>
      </w:r>
      <w:r w:rsidRPr="00256F7D">
        <w:rPr>
          <w:sz w:val="28"/>
          <w:szCs w:val="28"/>
        </w:rPr>
        <w:lastRenderedPageBreak/>
        <w:t xml:space="preserve">незаконному обороту наркотических средств, психотропных веществ и профилактики наркомании на основе периодического уточнения реальной </w:t>
      </w:r>
      <w:proofErr w:type="spellStart"/>
      <w:r w:rsidRPr="00256F7D">
        <w:rPr>
          <w:sz w:val="28"/>
          <w:szCs w:val="28"/>
        </w:rPr>
        <w:t>нарк</w:t>
      </w:r>
      <w:r w:rsidR="00324BE5">
        <w:rPr>
          <w:sz w:val="28"/>
          <w:szCs w:val="28"/>
        </w:rPr>
        <w:t>о</w:t>
      </w:r>
      <w:r w:rsidRPr="00256F7D">
        <w:rPr>
          <w:sz w:val="28"/>
          <w:szCs w:val="28"/>
        </w:rPr>
        <w:t>ситуации</w:t>
      </w:r>
      <w:proofErr w:type="spellEnd"/>
      <w:r w:rsidRPr="00256F7D">
        <w:rPr>
          <w:sz w:val="28"/>
          <w:szCs w:val="28"/>
        </w:rPr>
        <w:t>.</w:t>
      </w:r>
      <w:r w:rsidRPr="00256F7D">
        <w:rPr>
          <w:kern w:val="2"/>
          <w:sz w:val="28"/>
          <w:szCs w:val="28"/>
        </w:rPr>
        <w:t xml:space="preserve"> На реализацию мероприятия финансовые средства не предусмотрены. </w:t>
      </w:r>
      <w:r w:rsidR="00256F7D" w:rsidRPr="00256F7D">
        <w:rPr>
          <w:kern w:val="2"/>
          <w:sz w:val="28"/>
          <w:szCs w:val="28"/>
        </w:rPr>
        <w:t>В рамках реализации программы п</w:t>
      </w:r>
      <w:r w:rsidRPr="00256F7D">
        <w:rPr>
          <w:kern w:val="2"/>
          <w:sz w:val="28"/>
          <w:szCs w:val="28"/>
        </w:rPr>
        <w:t>роводятся беседы</w:t>
      </w:r>
      <w:r w:rsidR="00256F7D" w:rsidRPr="00256F7D">
        <w:rPr>
          <w:kern w:val="2"/>
          <w:sz w:val="28"/>
          <w:szCs w:val="28"/>
        </w:rPr>
        <w:t xml:space="preserve"> с работающим население</w:t>
      </w:r>
      <w:r w:rsidRPr="00256F7D">
        <w:rPr>
          <w:kern w:val="2"/>
          <w:sz w:val="28"/>
          <w:szCs w:val="28"/>
        </w:rPr>
        <w:t>, раздаются листовки антинаркотической направленности</w:t>
      </w:r>
      <w:r w:rsidR="00256F7D" w:rsidRPr="00256F7D">
        <w:rPr>
          <w:kern w:val="2"/>
          <w:sz w:val="28"/>
          <w:szCs w:val="28"/>
        </w:rPr>
        <w:t>, все это приводит к сокращению</w:t>
      </w:r>
      <w:r w:rsidRPr="00256F7D">
        <w:rPr>
          <w:kern w:val="2"/>
          <w:sz w:val="28"/>
          <w:szCs w:val="28"/>
        </w:rPr>
        <w:t xml:space="preserve"> спроса на наркотики путем распространения </w:t>
      </w:r>
      <w:r w:rsidR="00256F7D" w:rsidRPr="00256F7D">
        <w:rPr>
          <w:kern w:val="2"/>
          <w:sz w:val="28"/>
          <w:szCs w:val="28"/>
        </w:rPr>
        <w:t>духовно-нравственных</w:t>
      </w:r>
      <w:r w:rsidRPr="00256F7D">
        <w:rPr>
          <w:kern w:val="2"/>
          <w:sz w:val="28"/>
          <w:szCs w:val="28"/>
        </w:rPr>
        <w:t xml:space="preserve"> ценностей, укрепления института семьи, восстановления и сохранения традиций семейных отношений, формирования здорового образа жизни</w:t>
      </w:r>
    </w:p>
    <w:p w:rsidR="008A040F" w:rsidRPr="00256F7D" w:rsidRDefault="008A040F" w:rsidP="00256F7D">
      <w:pPr>
        <w:spacing w:before="30" w:after="30"/>
        <w:ind w:firstLine="708"/>
        <w:jc w:val="both"/>
        <w:rPr>
          <w:kern w:val="2"/>
          <w:sz w:val="28"/>
          <w:szCs w:val="28"/>
          <w:lang w:eastAsia="en-US"/>
        </w:rPr>
      </w:pPr>
      <w:r w:rsidRPr="00256F7D">
        <w:rPr>
          <w:color w:val="000000"/>
          <w:sz w:val="28"/>
          <w:szCs w:val="28"/>
        </w:rPr>
        <w:t>Мероприятие 3.3</w:t>
      </w:r>
      <w:r w:rsidRPr="00256F7D">
        <w:rPr>
          <w:sz w:val="28"/>
          <w:szCs w:val="28"/>
        </w:rPr>
        <w:t xml:space="preserve"> Противодействие злоупотреблению наркотиками и их незаконному обороту</w:t>
      </w:r>
      <w:r w:rsidR="00256F7D" w:rsidRPr="00256F7D">
        <w:rPr>
          <w:sz w:val="28"/>
          <w:szCs w:val="28"/>
        </w:rPr>
        <w:t>.</w:t>
      </w:r>
      <w:r w:rsidR="00256F7D" w:rsidRPr="00256F7D">
        <w:rPr>
          <w:kern w:val="2"/>
          <w:sz w:val="28"/>
          <w:szCs w:val="28"/>
        </w:rPr>
        <w:t xml:space="preserve"> На реализацию мероприятия финансовые средства не предусмотрены. В рамках реализации программы проводятся беседы и мероприятия для детей и подростков в возрасте от 14 до 18 лет находящихся в трудной жизненной ситуации</w:t>
      </w:r>
      <w:r w:rsidR="00256F7D" w:rsidRPr="00256F7D">
        <w:rPr>
          <w:sz w:val="28"/>
          <w:szCs w:val="28"/>
        </w:rPr>
        <w:t>.</w:t>
      </w:r>
      <w:r w:rsidR="00256F7D">
        <w:rPr>
          <w:sz w:val="28"/>
          <w:szCs w:val="28"/>
        </w:rPr>
        <w:t xml:space="preserve"> </w:t>
      </w:r>
      <w:r w:rsidR="00256F7D" w:rsidRPr="00256F7D">
        <w:rPr>
          <w:sz w:val="28"/>
          <w:szCs w:val="28"/>
        </w:rPr>
        <w:t>Информирование населения о содержании проблемы наркомании.</w:t>
      </w:r>
    </w:p>
    <w:p w:rsidR="00256F7D" w:rsidRDefault="00256F7D" w:rsidP="00256F7D">
      <w:pPr>
        <w:spacing w:before="30" w:after="3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дпрограммы 4 в 2019 году предусмотрено выполнение двух основных мероприятий.</w:t>
      </w:r>
      <w:r w:rsidRPr="00256F7D">
        <w:rPr>
          <w:kern w:val="2"/>
          <w:sz w:val="28"/>
          <w:szCs w:val="28"/>
        </w:rPr>
        <w:t xml:space="preserve"> На реализацию мероприятия финан</w:t>
      </w:r>
      <w:r>
        <w:rPr>
          <w:kern w:val="2"/>
          <w:sz w:val="28"/>
          <w:szCs w:val="28"/>
        </w:rPr>
        <w:t>совые средства не предусмотрены:</w:t>
      </w:r>
    </w:p>
    <w:p w:rsidR="00256F7D" w:rsidRPr="00D42915" w:rsidRDefault="00256F7D" w:rsidP="00D33938">
      <w:pPr>
        <w:pStyle w:val="aa"/>
        <w:ind w:firstLine="709"/>
        <w:jc w:val="both"/>
        <w:rPr>
          <w:color w:val="000000"/>
          <w:sz w:val="28"/>
          <w:szCs w:val="28"/>
        </w:rPr>
      </w:pPr>
      <w:r w:rsidRPr="00D42915">
        <w:rPr>
          <w:color w:val="000000"/>
          <w:sz w:val="28"/>
          <w:szCs w:val="28"/>
        </w:rPr>
        <w:t xml:space="preserve">Мероприятие 4.1. </w:t>
      </w:r>
      <w:r w:rsidRPr="00D42915">
        <w:rPr>
          <w:sz w:val="28"/>
          <w:szCs w:val="28"/>
        </w:rPr>
        <w:t>Информационно-пропагандистское противодействие экстремизму на территории Казанского сельского поселения. В рамках реализации программы п</w:t>
      </w:r>
      <w:r w:rsidRPr="00D42915">
        <w:rPr>
          <w:kern w:val="2"/>
          <w:sz w:val="28"/>
          <w:szCs w:val="28"/>
        </w:rPr>
        <w:t xml:space="preserve">роводится профилактика экстремизма, печатаются (буклеты, листовки, памятки) </w:t>
      </w:r>
      <w:proofErr w:type="spellStart"/>
      <w:r w:rsidRPr="00D42915">
        <w:rPr>
          <w:kern w:val="2"/>
          <w:sz w:val="28"/>
          <w:szCs w:val="28"/>
        </w:rPr>
        <w:t>антиэкстремиской</w:t>
      </w:r>
      <w:proofErr w:type="spellEnd"/>
      <w:r w:rsidRPr="00D42915">
        <w:rPr>
          <w:kern w:val="2"/>
          <w:sz w:val="28"/>
          <w:szCs w:val="28"/>
        </w:rPr>
        <w:t xml:space="preserve"> направленности на территории Казанского сельского поселения.</w:t>
      </w:r>
      <w:r w:rsidRPr="00D42915">
        <w:rPr>
          <w:color w:val="000000"/>
          <w:sz w:val="28"/>
          <w:szCs w:val="28"/>
        </w:rPr>
        <w:t xml:space="preserve"> </w:t>
      </w:r>
    </w:p>
    <w:p w:rsidR="00256F7D" w:rsidRPr="00D42915" w:rsidRDefault="00D42915" w:rsidP="00D33938">
      <w:pPr>
        <w:pStyle w:val="aa"/>
        <w:ind w:firstLine="709"/>
        <w:jc w:val="both"/>
        <w:rPr>
          <w:sz w:val="28"/>
          <w:szCs w:val="28"/>
        </w:rPr>
      </w:pPr>
      <w:r w:rsidRPr="00D42915">
        <w:rPr>
          <w:color w:val="000000"/>
          <w:sz w:val="28"/>
          <w:szCs w:val="28"/>
        </w:rPr>
        <w:t xml:space="preserve">Мероприятие </w:t>
      </w:r>
      <w:r w:rsidR="00256F7D" w:rsidRPr="00D42915">
        <w:rPr>
          <w:color w:val="000000"/>
          <w:sz w:val="28"/>
          <w:szCs w:val="28"/>
        </w:rPr>
        <w:t>4.2.</w:t>
      </w:r>
      <w:r w:rsidR="00256F7D" w:rsidRPr="00D42915">
        <w:rPr>
          <w:sz w:val="28"/>
          <w:szCs w:val="28"/>
        </w:rPr>
        <w:t xml:space="preserve"> Участие в организации общественного порядка и обеспечения безопасности граждан</w:t>
      </w:r>
      <w:r w:rsidRPr="00D42915">
        <w:rPr>
          <w:sz w:val="28"/>
          <w:szCs w:val="28"/>
        </w:rPr>
        <w:t>.</w:t>
      </w:r>
      <w:r w:rsidR="00256F7D" w:rsidRPr="00D42915">
        <w:rPr>
          <w:kern w:val="2"/>
          <w:sz w:val="28"/>
          <w:szCs w:val="28"/>
        </w:rPr>
        <w:t xml:space="preserve"> </w:t>
      </w:r>
      <w:r w:rsidRPr="00D42915">
        <w:rPr>
          <w:sz w:val="28"/>
          <w:szCs w:val="28"/>
        </w:rPr>
        <w:t>В рамках реализации программы</w:t>
      </w:r>
      <w:r w:rsidRPr="00D42915">
        <w:rPr>
          <w:kern w:val="2"/>
          <w:sz w:val="28"/>
          <w:szCs w:val="28"/>
        </w:rPr>
        <w:t xml:space="preserve"> п</w:t>
      </w:r>
      <w:r w:rsidR="00256F7D" w:rsidRPr="00D42915">
        <w:rPr>
          <w:kern w:val="2"/>
          <w:sz w:val="28"/>
          <w:szCs w:val="28"/>
        </w:rPr>
        <w:t>роводятся воспитательные, пропагандистские работы с населением</w:t>
      </w:r>
      <w:r w:rsidRPr="00D42915">
        <w:rPr>
          <w:kern w:val="2"/>
          <w:sz w:val="28"/>
          <w:szCs w:val="28"/>
        </w:rPr>
        <w:t xml:space="preserve"> Казанского сельского поселения</w:t>
      </w:r>
      <w:r w:rsidR="00256F7D" w:rsidRPr="00D42915">
        <w:rPr>
          <w:kern w:val="2"/>
          <w:sz w:val="28"/>
          <w:szCs w:val="28"/>
        </w:rPr>
        <w:t>, направленные на предупреждение экстремисткой деятельности, повышение бдительности населения.</w:t>
      </w:r>
      <w:r>
        <w:rPr>
          <w:kern w:val="2"/>
          <w:sz w:val="28"/>
          <w:szCs w:val="28"/>
        </w:rPr>
        <w:t xml:space="preserve"> Также  на территории Казанского сельского поселения проводится профилактическое мероприятие под уставным названием «Правопорядок» совместно с представителя ОП (дислокация ст. Казанская) МО МВД России «Шолоховский».</w:t>
      </w:r>
    </w:p>
    <w:p w:rsidR="00D33938" w:rsidRPr="0044463F" w:rsidRDefault="00D33938" w:rsidP="00D42915">
      <w:pPr>
        <w:suppressAutoHyphens/>
        <w:jc w:val="both"/>
        <w:rPr>
          <w:sz w:val="28"/>
          <w:szCs w:val="28"/>
        </w:rPr>
      </w:pPr>
      <w:r w:rsidRPr="0044463F">
        <w:rPr>
          <w:sz w:val="28"/>
          <w:szCs w:val="28"/>
        </w:rPr>
        <w:t xml:space="preserve">По итогам проведенного анализа исполнения плана реализации муниципальной программы Казанского сельского поселения </w:t>
      </w:r>
      <w:r w:rsidRPr="00D42915">
        <w:rPr>
          <w:sz w:val="28"/>
          <w:szCs w:val="28"/>
        </w:rPr>
        <w:t>«</w:t>
      </w:r>
      <w:r w:rsidR="00D42915" w:rsidRPr="00D42915">
        <w:rPr>
          <w:sz w:val="28"/>
          <w:szCs w:val="28"/>
        </w:rPr>
        <w:t>Обеспечение общественного порядка и противодействие преступности</w:t>
      </w:r>
      <w:r w:rsidRPr="00D42915">
        <w:rPr>
          <w:sz w:val="28"/>
          <w:szCs w:val="28"/>
        </w:rPr>
        <w:t>»</w:t>
      </w:r>
      <w:r w:rsidRPr="00D33938">
        <w:rPr>
          <w:color w:val="FF0000"/>
          <w:sz w:val="28"/>
          <w:szCs w:val="28"/>
        </w:rPr>
        <w:t xml:space="preserve"> </w:t>
      </w:r>
      <w:r w:rsidRPr="0044463F">
        <w:rPr>
          <w:sz w:val="28"/>
          <w:szCs w:val="28"/>
        </w:rPr>
        <w:t xml:space="preserve">установлено отсутствие фактов несоблюдения сроков выполнения мероприятий,  в </w:t>
      </w:r>
      <w:proofErr w:type="gramStart"/>
      <w:r w:rsidRPr="0044463F">
        <w:rPr>
          <w:sz w:val="28"/>
          <w:szCs w:val="28"/>
        </w:rPr>
        <w:t>связи</w:t>
      </w:r>
      <w:proofErr w:type="gramEnd"/>
      <w:r w:rsidRPr="0044463F">
        <w:rPr>
          <w:sz w:val="28"/>
          <w:szCs w:val="28"/>
        </w:rPr>
        <w:t xml:space="preserve"> с чем принятие дополнительных поручений не требуется.</w:t>
      </w:r>
    </w:p>
    <w:p w:rsidR="00D33938" w:rsidRPr="0044463F" w:rsidRDefault="00D33938" w:rsidP="00D33938">
      <w:pPr>
        <w:pStyle w:val="aa"/>
        <w:ind w:firstLine="709"/>
        <w:jc w:val="both"/>
        <w:rPr>
          <w:sz w:val="28"/>
          <w:szCs w:val="28"/>
        </w:rPr>
      </w:pPr>
      <w:r w:rsidRPr="0044463F">
        <w:rPr>
          <w:sz w:val="28"/>
          <w:szCs w:val="28"/>
        </w:rPr>
        <w:t xml:space="preserve">Отчет об исполнении плана реализации муниципальной программы Казанского сельского поселения </w:t>
      </w:r>
      <w:r w:rsidR="00D42915" w:rsidRPr="00D42915">
        <w:rPr>
          <w:sz w:val="28"/>
          <w:szCs w:val="28"/>
        </w:rPr>
        <w:t>«Обеспечение общественного порядка и противодействие преступности»</w:t>
      </w:r>
      <w:r w:rsidR="00D42915">
        <w:rPr>
          <w:sz w:val="28"/>
          <w:szCs w:val="28"/>
        </w:rPr>
        <w:t xml:space="preserve"> </w:t>
      </w:r>
      <w:r w:rsidRPr="0044463F">
        <w:rPr>
          <w:sz w:val="28"/>
          <w:szCs w:val="28"/>
        </w:rPr>
        <w:t>за 9 месяцев 2019 года представлен в приложении к пояснительной информации.</w:t>
      </w:r>
    </w:p>
    <w:p w:rsidR="00F007FB" w:rsidRPr="00675C1C" w:rsidRDefault="00F007FB" w:rsidP="00F007FB">
      <w:pPr>
        <w:pStyle w:val="aa"/>
        <w:rPr>
          <w:sz w:val="28"/>
          <w:szCs w:val="28"/>
        </w:rPr>
      </w:pPr>
      <w:r w:rsidRPr="00675C1C">
        <w:rPr>
          <w:sz w:val="28"/>
          <w:szCs w:val="28"/>
        </w:rPr>
        <w:lastRenderedPageBreak/>
        <w:t>Таким образом основные мероприятия, в том числе мероприятия и контрольные события выполняются в установленные сроки.</w:t>
      </w:r>
    </w:p>
    <w:p w:rsidR="00BA6F7A" w:rsidRPr="00BA6F7A" w:rsidRDefault="00BA6F7A" w:rsidP="00BA6F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BA6F7A">
        <w:rPr>
          <w:rFonts w:eastAsia="Calibri"/>
          <w:sz w:val="28"/>
          <w:szCs w:val="28"/>
          <w:lang w:eastAsia="ar-SA"/>
        </w:rPr>
        <w:t xml:space="preserve">Глава Администрации </w:t>
      </w:r>
    </w:p>
    <w:p w:rsidR="00BA6F7A" w:rsidRPr="00BA6F7A" w:rsidRDefault="00BA6F7A" w:rsidP="00BA6F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  <w:r w:rsidRPr="00BA6F7A">
        <w:rPr>
          <w:rFonts w:eastAsia="Calibri"/>
          <w:sz w:val="28"/>
          <w:szCs w:val="28"/>
          <w:lang w:eastAsia="ar-SA"/>
        </w:rPr>
        <w:t xml:space="preserve">Казанского  сельского поселения                                                  Л.А.Самолаева    </w:t>
      </w:r>
    </w:p>
    <w:p w:rsidR="00BA6F7A" w:rsidRPr="00BA6F7A" w:rsidRDefault="00BA6F7A" w:rsidP="00BA6F7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ar-SA"/>
        </w:rPr>
      </w:pPr>
    </w:p>
    <w:p w:rsidR="00BA6F7A" w:rsidRPr="00BA6F7A" w:rsidRDefault="00BA6F7A" w:rsidP="00BA6F7A">
      <w:pPr>
        <w:jc w:val="center"/>
        <w:rPr>
          <w:sz w:val="26"/>
          <w:szCs w:val="26"/>
        </w:rPr>
      </w:pPr>
    </w:p>
    <w:p w:rsidR="008D57B0" w:rsidRPr="00DD5166" w:rsidRDefault="008D57B0" w:rsidP="009D1763">
      <w:pPr>
        <w:spacing w:before="75" w:after="75"/>
        <w:jc w:val="center"/>
        <w:rPr>
          <w:b/>
        </w:rPr>
      </w:pPr>
      <w:bookmarkStart w:id="1" w:name="_GoBack"/>
      <w:bookmarkEnd w:id="1"/>
    </w:p>
    <w:sectPr w:rsidR="008D57B0" w:rsidRPr="00DD5166" w:rsidSect="008D57B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A5BD2"/>
    <w:multiLevelType w:val="multilevel"/>
    <w:tmpl w:val="7D42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0744C"/>
    <w:rsid w:val="0000744C"/>
    <w:rsid w:val="00094E9D"/>
    <w:rsid w:val="000D746E"/>
    <w:rsid w:val="00140D53"/>
    <w:rsid w:val="00171CAF"/>
    <w:rsid w:val="001A6DBE"/>
    <w:rsid w:val="00211E63"/>
    <w:rsid w:val="00256F7D"/>
    <w:rsid w:val="002D381B"/>
    <w:rsid w:val="00324BE5"/>
    <w:rsid w:val="0033761D"/>
    <w:rsid w:val="00361553"/>
    <w:rsid w:val="003E7058"/>
    <w:rsid w:val="00483CC8"/>
    <w:rsid w:val="00506B8F"/>
    <w:rsid w:val="005A4C3D"/>
    <w:rsid w:val="005C67E1"/>
    <w:rsid w:val="005F6307"/>
    <w:rsid w:val="006412FB"/>
    <w:rsid w:val="006618C3"/>
    <w:rsid w:val="00675C1C"/>
    <w:rsid w:val="0073710B"/>
    <w:rsid w:val="007462D0"/>
    <w:rsid w:val="00754B15"/>
    <w:rsid w:val="00834A7E"/>
    <w:rsid w:val="008A040F"/>
    <w:rsid w:val="008A6243"/>
    <w:rsid w:val="008D57B0"/>
    <w:rsid w:val="00931A75"/>
    <w:rsid w:val="0094384B"/>
    <w:rsid w:val="00994349"/>
    <w:rsid w:val="009D1763"/>
    <w:rsid w:val="009D42C5"/>
    <w:rsid w:val="00AD04C5"/>
    <w:rsid w:val="00AD7F2F"/>
    <w:rsid w:val="00B47A45"/>
    <w:rsid w:val="00BA6F7A"/>
    <w:rsid w:val="00C41A46"/>
    <w:rsid w:val="00C85ED7"/>
    <w:rsid w:val="00CA467E"/>
    <w:rsid w:val="00D33938"/>
    <w:rsid w:val="00D42915"/>
    <w:rsid w:val="00D54949"/>
    <w:rsid w:val="00D61B1A"/>
    <w:rsid w:val="00DD5166"/>
    <w:rsid w:val="00DD7C69"/>
    <w:rsid w:val="00E329C9"/>
    <w:rsid w:val="00F007FB"/>
    <w:rsid w:val="00FB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a4"/>
    <w:locked/>
    <w:rsid w:val="0000744C"/>
    <w:rPr>
      <w:b/>
      <w:sz w:val="28"/>
      <w:lang w:eastAsia="ru-RU"/>
    </w:rPr>
  </w:style>
  <w:style w:type="paragraph" w:styleId="a4">
    <w:name w:val="Title"/>
    <w:basedOn w:val="a"/>
    <w:link w:val="a3"/>
    <w:qFormat/>
    <w:rsid w:val="0000744C"/>
    <w:pPr>
      <w:jc w:val="center"/>
    </w:pPr>
    <w:rPr>
      <w:rFonts w:asciiTheme="minorHAnsi" w:eastAsiaTheme="minorHAnsi" w:hAnsiTheme="minorHAnsi" w:cstheme="minorBidi"/>
      <w:b/>
      <w:sz w:val="28"/>
      <w:szCs w:val="22"/>
    </w:rPr>
  </w:style>
  <w:style w:type="character" w:customStyle="1" w:styleId="1">
    <w:name w:val="Название Знак1"/>
    <w:basedOn w:val="a0"/>
    <w:uiPriority w:val="10"/>
    <w:rsid w:val="000074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21">
    <w:name w:val="Основной текст 21"/>
    <w:basedOn w:val="a"/>
    <w:rsid w:val="0000744C"/>
    <w:pPr>
      <w:jc w:val="both"/>
    </w:pPr>
    <w:rPr>
      <w:szCs w:val="20"/>
    </w:rPr>
  </w:style>
  <w:style w:type="paragraph" w:customStyle="1" w:styleId="ConsPlusNonformat">
    <w:name w:val="ConsPlusNonformat"/>
    <w:link w:val="ConsPlusNonformat0"/>
    <w:qFormat/>
    <w:rsid w:val="0000744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007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074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rsid w:val="0000744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0074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00744C"/>
    <w:rPr>
      <w:szCs w:val="20"/>
    </w:rPr>
  </w:style>
  <w:style w:type="character" w:customStyle="1" w:styleId="30">
    <w:name w:val="Основной текст 3 Знак"/>
    <w:basedOn w:val="a0"/>
    <w:link w:val="3"/>
    <w:rsid w:val="000074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D04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04C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qFormat/>
    <w:rsid w:val="00F007F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F007FB"/>
    <w:rPr>
      <w:color w:val="0000FF"/>
      <w:u w:val="single"/>
    </w:rPr>
  </w:style>
  <w:style w:type="paragraph" w:customStyle="1" w:styleId="default">
    <w:name w:val="default"/>
    <w:basedOn w:val="a"/>
    <w:rsid w:val="00F007FB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uiPriority w:val="99"/>
    <w:semiHidden/>
    <w:unhideWhenUsed/>
    <w:rsid w:val="00DD516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D51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DD5166"/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5328-B03F-4F85-A961-A3A4961F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6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1-13T11:57:00Z</cp:lastPrinted>
  <dcterms:created xsi:type="dcterms:W3CDTF">2019-11-13T06:31:00Z</dcterms:created>
  <dcterms:modified xsi:type="dcterms:W3CDTF">2019-11-14T11:48:00Z</dcterms:modified>
</cp:coreProperties>
</file>